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E7ABC" w14:textId="77777777" w:rsidR="002F4363" w:rsidRDefault="002F4363" w:rsidP="002F436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NALISIS BTS DENGAN NETWORK CELL TOWER</w:t>
      </w:r>
    </w:p>
    <w:p w14:paraId="70874C72" w14:textId="77777777" w:rsidR="002F4363" w:rsidRDefault="002F4363" w:rsidP="002F4363">
      <w:pPr>
        <w:jc w:val="center"/>
        <w:rPr>
          <w:sz w:val="36"/>
          <w:szCs w:val="36"/>
        </w:rPr>
      </w:pPr>
    </w:p>
    <w:p w14:paraId="118C9C91" w14:textId="77777777" w:rsidR="002F4363" w:rsidRDefault="002F4363" w:rsidP="002F4363">
      <w:pPr>
        <w:spacing w:line="240" w:lineRule="auto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Tugas</w:t>
      </w:r>
      <w:proofErr w:type="spellEnd"/>
      <w:r w:rsidR="003D3E98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i</w:t>
      </w:r>
      <w:proofErr w:type="spellEnd"/>
      <w:r w:rsidR="003D3E98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isusun</w:t>
      </w:r>
      <w:proofErr w:type="spellEnd"/>
      <w:r w:rsidR="003D3E98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ntuk</w:t>
      </w:r>
      <w:proofErr w:type="spellEnd"/>
      <w:r w:rsidR="003D3E98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menuhi</w:t>
      </w:r>
      <w:proofErr w:type="spellEnd"/>
      <w:r>
        <w:rPr>
          <w:sz w:val="36"/>
          <w:szCs w:val="36"/>
        </w:rPr>
        <w:t xml:space="preserve"> Mata </w:t>
      </w:r>
      <w:proofErr w:type="spellStart"/>
      <w:r>
        <w:rPr>
          <w:sz w:val="36"/>
          <w:szCs w:val="36"/>
        </w:rPr>
        <w:t>kuliahPengantar</w:t>
      </w:r>
      <w:proofErr w:type="spellEnd"/>
      <w:r>
        <w:rPr>
          <w:sz w:val="36"/>
          <w:szCs w:val="36"/>
        </w:rPr>
        <w:t xml:space="preserve"> Telekomunikasi </w:t>
      </w:r>
    </w:p>
    <w:p w14:paraId="5A5F108F" w14:textId="77777777" w:rsidR="002F4363" w:rsidRDefault="002F4363" w:rsidP="002F4363">
      <w:pPr>
        <w:spacing w:line="240" w:lineRule="auto"/>
        <w:jc w:val="center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DosenPengampu</w:t>
      </w:r>
      <w:proofErr w:type="spellEnd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Adi </w:t>
      </w:r>
      <w:proofErr w:type="spellStart"/>
      <w:r>
        <w:rPr>
          <w:sz w:val="36"/>
          <w:szCs w:val="36"/>
        </w:rPr>
        <w:t>Hermamsyah</w:t>
      </w:r>
      <w:proofErr w:type="spellEnd"/>
      <w:r>
        <w:rPr>
          <w:sz w:val="36"/>
          <w:szCs w:val="36"/>
        </w:rPr>
        <w:t>, M.T</w:t>
      </w:r>
    </w:p>
    <w:p w14:paraId="0C0B2C66" w14:textId="77777777" w:rsidR="002F4363" w:rsidRDefault="002F4363" w:rsidP="0023036F">
      <w:pPr>
        <w:rPr>
          <w:sz w:val="36"/>
          <w:szCs w:val="36"/>
        </w:rPr>
      </w:pPr>
    </w:p>
    <w:p w14:paraId="23B2EE7E" w14:textId="77777777" w:rsidR="002F4363" w:rsidRDefault="002F4363" w:rsidP="002F4363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6A59CD63" wp14:editId="12294D99">
            <wp:extent cx="2339340" cy="23698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36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41C69" w14:textId="77777777" w:rsidR="002F4363" w:rsidRDefault="002F4363" w:rsidP="002F4363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Oleh :</w:t>
      </w:r>
      <w:proofErr w:type="gramEnd"/>
    </w:p>
    <w:p w14:paraId="5B72AA4E" w14:textId="77777777" w:rsidR="002F4363" w:rsidRDefault="002F4363" w:rsidP="002F4363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Kelompok</w:t>
      </w:r>
      <w:proofErr w:type="spellEnd"/>
      <w:r>
        <w:rPr>
          <w:sz w:val="36"/>
          <w:szCs w:val="36"/>
        </w:rPr>
        <w:t xml:space="preserve"> 6</w:t>
      </w:r>
    </w:p>
    <w:p w14:paraId="58FC5B16" w14:textId="24BC90FB" w:rsidR="00637AED" w:rsidRDefault="00637AED" w:rsidP="00637A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ABB">
        <w:rPr>
          <w:rFonts w:ascii="Times New Roman" w:hAnsi="Times New Roman" w:cs="Times New Roman"/>
          <w:sz w:val="24"/>
          <w:szCs w:val="24"/>
        </w:rPr>
        <w:t>Safit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0B7AB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09011282025041)</w:t>
      </w:r>
    </w:p>
    <w:p w14:paraId="643F3248" w14:textId="316C303E" w:rsidR="00637AED" w:rsidRDefault="00637AED" w:rsidP="00637A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hmad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C2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am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0B7AB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09011182025003)</w:t>
      </w:r>
    </w:p>
    <w:p w14:paraId="6778E572" w14:textId="0ABAD667" w:rsidR="00637AED" w:rsidRDefault="00637AED" w:rsidP="00637A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fif </w:t>
      </w:r>
      <w:proofErr w:type="spellStart"/>
      <w:r>
        <w:rPr>
          <w:rFonts w:ascii="Times New Roman" w:hAnsi="Times New Roman" w:cs="Times New Roman"/>
          <w:sz w:val="24"/>
          <w:szCs w:val="24"/>
        </w:rPr>
        <w:t>fad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grah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0B7AB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09011282025031)</w:t>
      </w:r>
    </w:p>
    <w:p w14:paraId="240738D5" w14:textId="3A4088F1" w:rsidR="00637AED" w:rsidRDefault="00637AED" w:rsidP="00637A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7A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7A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>09011182025009)</w:t>
      </w:r>
    </w:p>
    <w:p w14:paraId="441C04DE" w14:textId="7B79055A" w:rsidR="00637AED" w:rsidRPr="0070082F" w:rsidRDefault="00637AED" w:rsidP="00637A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Fad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m </w:t>
      </w:r>
      <w:proofErr w:type="spellStart"/>
      <w:r>
        <w:rPr>
          <w:rFonts w:ascii="Times New Roman" w:hAnsi="Times New Roman" w:cs="Times New Roman"/>
          <w:sz w:val="24"/>
          <w:szCs w:val="24"/>
        </w:rPr>
        <w:t>Assidiqie</w:t>
      </w:r>
      <w:proofErr w:type="spellEnd"/>
      <w:r w:rsidR="000B7A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7ABB">
        <w:rPr>
          <w:rFonts w:ascii="Times New Roman" w:hAnsi="Times New Roman" w:cs="Times New Roman"/>
          <w:sz w:val="24"/>
          <w:szCs w:val="24"/>
        </w:rPr>
        <w:t xml:space="preserve">  </w:t>
      </w:r>
      <w:r w:rsidR="00AE4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09011182025025)</w:t>
      </w:r>
    </w:p>
    <w:p w14:paraId="01F3890D" w14:textId="77777777" w:rsidR="002F4363" w:rsidRDefault="002F4363" w:rsidP="002F4363">
      <w:pPr>
        <w:spacing w:after="0"/>
        <w:jc w:val="center"/>
        <w:rPr>
          <w:sz w:val="28"/>
          <w:szCs w:val="28"/>
        </w:rPr>
      </w:pPr>
    </w:p>
    <w:p w14:paraId="76DD6760" w14:textId="77777777" w:rsidR="002F4363" w:rsidRDefault="002F4363" w:rsidP="002F4363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ROGRAM STUDI SISTEM KOPUTER </w:t>
      </w:r>
    </w:p>
    <w:p w14:paraId="26D3BBCD" w14:textId="77777777" w:rsidR="0023036F" w:rsidRDefault="0023036F" w:rsidP="002F4363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AKULTAS ILMU KOMPUTER</w:t>
      </w:r>
    </w:p>
    <w:p w14:paraId="23D85D7F" w14:textId="77777777" w:rsidR="0023036F" w:rsidRDefault="0023036F" w:rsidP="002F4363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NIVERSITAS SRIWIJAYA</w:t>
      </w:r>
    </w:p>
    <w:p w14:paraId="3E87A98D" w14:textId="77777777" w:rsidR="0023036F" w:rsidRDefault="0023036F" w:rsidP="002F4363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DRALAYA</w:t>
      </w:r>
    </w:p>
    <w:p w14:paraId="75806CF2" w14:textId="77777777" w:rsidR="0023036F" w:rsidRDefault="0023036F" w:rsidP="002F4363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20</w:t>
      </w:r>
    </w:p>
    <w:p w14:paraId="5AE0813D" w14:textId="77777777" w:rsidR="0023036F" w:rsidRPr="00637AED" w:rsidRDefault="0023036F" w:rsidP="002F43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AED">
        <w:rPr>
          <w:rFonts w:ascii="Times New Roman" w:hAnsi="Times New Roman" w:cs="Times New Roman"/>
          <w:b/>
          <w:bCs/>
          <w:sz w:val="28"/>
          <w:szCs w:val="28"/>
        </w:rPr>
        <w:lastRenderedPageBreak/>
        <w:t>KATA PENGANTAR</w:t>
      </w:r>
    </w:p>
    <w:p w14:paraId="71CAEEC7" w14:textId="77777777" w:rsidR="0023036F" w:rsidRPr="00637AED" w:rsidRDefault="0023036F" w:rsidP="0023036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73E88" w14:textId="72C9E3A4" w:rsidR="0023036F" w:rsidRPr="00637AED" w:rsidRDefault="0023036F" w:rsidP="0023036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37AED">
        <w:rPr>
          <w:rFonts w:ascii="Times New Roman" w:hAnsi="Times New Roman" w:cs="Times New Roman"/>
          <w:sz w:val="28"/>
          <w:szCs w:val="28"/>
        </w:rPr>
        <w:t>Assalamualaikum</w:t>
      </w:r>
      <w:proofErr w:type="spellEnd"/>
      <w:r w:rsidR="000B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Warahmatullahi</w:t>
      </w:r>
      <w:proofErr w:type="spellEnd"/>
      <w:r w:rsidR="000B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Wabarakatuh</w:t>
      </w:r>
      <w:proofErr w:type="spellEnd"/>
    </w:p>
    <w:p w14:paraId="0F66B329" w14:textId="77777777" w:rsidR="0023036F" w:rsidRPr="00637AED" w:rsidRDefault="0023036F" w:rsidP="0023036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F3F7DE" w14:textId="77777777" w:rsidR="0023036F" w:rsidRPr="00637AED" w:rsidRDefault="0023036F" w:rsidP="00637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AED">
        <w:rPr>
          <w:rFonts w:ascii="Times New Roman" w:hAnsi="Times New Roman" w:cs="Times New Roman"/>
          <w:sz w:val="28"/>
          <w:szCs w:val="28"/>
        </w:rPr>
        <w:t xml:space="preserve">Mari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panjatkan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Puji</w:t>
      </w:r>
      <w:proofErr w:type="spellEnd"/>
      <w:r w:rsidRPr="00637AED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syukur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atas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kehadirat</w:t>
      </w:r>
      <w:proofErr w:type="spellEnd"/>
      <w:r w:rsidRPr="00637AED">
        <w:rPr>
          <w:rFonts w:ascii="Times New Roman" w:hAnsi="Times New Roman" w:cs="Times New Roman"/>
          <w:sz w:val="28"/>
          <w:szCs w:val="28"/>
        </w:rPr>
        <w:t xml:space="preserve"> Allah SWT. Atas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berkah</w:t>
      </w:r>
      <w:proofErr w:type="spellEnd"/>
      <w:r w:rsidRPr="00637AED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rahmat</w:t>
      </w:r>
      <w:proofErr w:type="spellEnd"/>
      <w:r w:rsidRPr="00637AED">
        <w:rPr>
          <w:rFonts w:ascii="Times New Roman" w:hAnsi="Times New Roman" w:cs="Times New Roman"/>
          <w:sz w:val="28"/>
          <w:szCs w:val="28"/>
        </w:rPr>
        <w:t xml:space="preserve">-Nya.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Pr="00637AED">
        <w:rPr>
          <w:rFonts w:ascii="Times New Roman" w:hAnsi="Times New Roman" w:cs="Times New Roman"/>
          <w:sz w:val="28"/>
          <w:szCs w:val="28"/>
        </w:rPr>
        <w:t xml:space="preserve"> kami,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kelompok</w:t>
      </w:r>
      <w:proofErr w:type="spellEnd"/>
      <w:r w:rsidRPr="00637AED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mengerjakan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637AED">
        <w:rPr>
          <w:rFonts w:ascii="Times New Roman" w:hAnsi="Times New Roman" w:cs="Times New Roman"/>
          <w:sz w:val="28"/>
          <w:szCs w:val="28"/>
        </w:rPr>
        <w:t xml:space="preserve"> kami yang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berjudul</w:t>
      </w:r>
      <w:proofErr w:type="spellEnd"/>
      <w:r w:rsidRPr="00637AE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Analisis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BTS </w:t>
      </w:r>
      <w:proofErr w:type="spellStart"/>
      <w:r w:rsidR="00EC34E3" w:rsidRPr="00637AED">
        <w:rPr>
          <w:rFonts w:ascii="Times New Roman" w:hAnsi="Times New Roman" w:cs="Times New Roman"/>
          <w:sz w:val="28"/>
          <w:szCs w:val="28"/>
        </w:rPr>
        <w:t>d</w:t>
      </w:r>
      <w:r w:rsidR="00637AED">
        <w:rPr>
          <w:rFonts w:ascii="Times New Roman" w:hAnsi="Times New Roman" w:cs="Times New Roman"/>
          <w:sz w:val="28"/>
          <w:szCs w:val="28"/>
        </w:rPr>
        <w:t>e</w:t>
      </w:r>
      <w:r w:rsidR="00EC34E3" w:rsidRPr="00637AED">
        <w:rPr>
          <w:rFonts w:ascii="Times New Roman" w:hAnsi="Times New Roman" w:cs="Times New Roman"/>
          <w:sz w:val="28"/>
          <w:szCs w:val="28"/>
        </w:rPr>
        <w:t>ngan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Network Cell</w:t>
      </w:r>
      <w:proofErr w:type="gramStart"/>
      <w:r w:rsidR="00EC34E3" w:rsidRPr="00637AED">
        <w:rPr>
          <w:rFonts w:ascii="Times New Roman" w:hAnsi="Times New Roman" w:cs="Times New Roman"/>
          <w:sz w:val="28"/>
          <w:szCs w:val="28"/>
        </w:rPr>
        <w:t>”.</w:t>
      </w:r>
      <w:proofErr w:type="spellStart"/>
      <w:r w:rsidR="00EC34E3" w:rsidRPr="00637AED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proofErr w:type="gram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637AED">
        <w:rPr>
          <w:rFonts w:ascii="Times New Roman" w:hAnsi="Times New Roman" w:cs="Times New Roman"/>
          <w:sz w:val="28"/>
          <w:szCs w:val="28"/>
        </w:rPr>
        <w:t xml:space="preserve"> kami buat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memenuhi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dosen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pengampu</w:t>
      </w:r>
      <w:proofErr w:type="spellEnd"/>
      <w:r w:rsidRPr="00637AED">
        <w:rPr>
          <w:rFonts w:ascii="Times New Roman" w:hAnsi="Times New Roman" w:cs="Times New Roman"/>
          <w:sz w:val="28"/>
          <w:szCs w:val="28"/>
        </w:rPr>
        <w:t xml:space="preserve"> Mata</w:t>
      </w:r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4E3" w:rsidRPr="00637AED">
        <w:rPr>
          <w:rFonts w:ascii="Times New Roman" w:hAnsi="Times New Roman" w:cs="Times New Roman"/>
          <w:sz w:val="28"/>
          <w:szCs w:val="28"/>
        </w:rPr>
        <w:t>KuliahPengantar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Telekomunikasi.</w:t>
      </w:r>
    </w:p>
    <w:p w14:paraId="377906E5" w14:textId="77777777" w:rsidR="0023036F" w:rsidRPr="00637AED" w:rsidRDefault="0023036F" w:rsidP="00637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AED">
        <w:rPr>
          <w:rFonts w:ascii="Times New Roman" w:hAnsi="Times New Roman" w:cs="Times New Roman"/>
          <w:sz w:val="28"/>
          <w:szCs w:val="28"/>
        </w:rPr>
        <w:t xml:space="preserve">Kami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menyadari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penulisan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masih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banyak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kekurangan</w:t>
      </w:r>
      <w:proofErr w:type="spellEnd"/>
      <w:r w:rsidRPr="00637AED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kesalahan</w:t>
      </w:r>
      <w:proofErr w:type="spellEnd"/>
      <w:r w:rsidRPr="00637AED">
        <w:rPr>
          <w:rFonts w:ascii="Times New Roman" w:hAnsi="Times New Roman" w:cs="Times New Roman"/>
          <w:sz w:val="28"/>
          <w:szCs w:val="28"/>
        </w:rPr>
        <w:t xml:space="preserve">. Oleh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karenaitu</w:t>
      </w:r>
      <w:proofErr w:type="spellEnd"/>
      <w:r w:rsidRPr="00637AED">
        <w:rPr>
          <w:rFonts w:ascii="Times New Roman" w:hAnsi="Times New Roman" w:cs="Times New Roman"/>
          <w:sz w:val="28"/>
          <w:szCs w:val="28"/>
        </w:rPr>
        <w:t xml:space="preserve">, kami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berharap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pembaca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4E3" w:rsidRPr="00637AED">
        <w:rPr>
          <w:rFonts w:ascii="Times New Roman" w:hAnsi="Times New Roman" w:cs="Times New Roman"/>
          <w:sz w:val="28"/>
          <w:szCs w:val="28"/>
        </w:rPr>
        <w:t>kritik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dan saran yang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membangun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7AED">
        <w:rPr>
          <w:rFonts w:ascii="Times New Roman" w:hAnsi="Times New Roman" w:cs="Times New Roman"/>
          <w:sz w:val="28"/>
          <w:szCs w:val="28"/>
        </w:rPr>
        <w:t xml:space="preserve">demi 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memperbaiki</w:t>
      </w:r>
      <w:proofErr w:type="spellEnd"/>
      <w:proofErr w:type="gram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kesalahan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637AED">
        <w:rPr>
          <w:rFonts w:ascii="Times New Roman" w:hAnsi="Times New Roman" w:cs="Times New Roman"/>
          <w:sz w:val="28"/>
          <w:szCs w:val="28"/>
        </w:rPr>
        <w:t>.</w:t>
      </w:r>
    </w:p>
    <w:p w14:paraId="390A53C9" w14:textId="77777777" w:rsidR="0023036F" w:rsidRPr="00637AED" w:rsidRDefault="0023036F" w:rsidP="00637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AED">
        <w:rPr>
          <w:rFonts w:ascii="Times New Roman" w:hAnsi="Times New Roman" w:cs="Times New Roman"/>
          <w:sz w:val="28"/>
          <w:szCs w:val="28"/>
        </w:rPr>
        <w:t>Terimakasih</w:t>
      </w:r>
      <w:proofErr w:type="spellEnd"/>
      <w:r w:rsidRPr="00637AED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semoga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bermanfaat</w:t>
      </w:r>
      <w:proofErr w:type="spellEnd"/>
      <w:r w:rsidRPr="00637AED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menambah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wawasan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pembaca</w:t>
      </w:r>
      <w:proofErr w:type="spellEnd"/>
      <w:r w:rsidRPr="00637AED">
        <w:rPr>
          <w:rFonts w:ascii="Times New Roman" w:hAnsi="Times New Roman" w:cs="Times New Roman"/>
          <w:sz w:val="28"/>
          <w:szCs w:val="28"/>
        </w:rPr>
        <w:t>.</w:t>
      </w:r>
    </w:p>
    <w:p w14:paraId="5C3D22A1" w14:textId="77777777" w:rsidR="0023036F" w:rsidRPr="00637AED" w:rsidRDefault="0023036F" w:rsidP="0023036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6667CF" w14:textId="14A3B914" w:rsidR="0023036F" w:rsidRPr="00637AED" w:rsidRDefault="0023036F" w:rsidP="0023036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37AED">
        <w:rPr>
          <w:rFonts w:ascii="Times New Roman" w:hAnsi="Times New Roman" w:cs="Times New Roman"/>
          <w:sz w:val="28"/>
          <w:szCs w:val="28"/>
        </w:rPr>
        <w:t>Waalaikumsalam</w:t>
      </w:r>
      <w:proofErr w:type="spellEnd"/>
      <w:r w:rsidR="000B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Warahmatullahi</w:t>
      </w:r>
      <w:proofErr w:type="spellEnd"/>
      <w:r w:rsidR="000B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Wabarakatuh</w:t>
      </w:r>
      <w:proofErr w:type="spellEnd"/>
    </w:p>
    <w:p w14:paraId="63A94A90" w14:textId="77777777" w:rsidR="0023036F" w:rsidRDefault="0023036F" w:rsidP="0023036F">
      <w:pPr>
        <w:spacing w:after="0"/>
        <w:rPr>
          <w:sz w:val="36"/>
          <w:szCs w:val="36"/>
        </w:rPr>
      </w:pPr>
    </w:p>
    <w:p w14:paraId="709E5266" w14:textId="77777777" w:rsidR="0023036F" w:rsidRDefault="0023036F" w:rsidP="0023036F">
      <w:pPr>
        <w:spacing w:after="0"/>
        <w:rPr>
          <w:sz w:val="36"/>
          <w:szCs w:val="36"/>
        </w:rPr>
      </w:pPr>
    </w:p>
    <w:p w14:paraId="04CBF5F7" w14:textId="77777777" w:rsidR="0023036F" w:rsidRDefault="0023036F" w:rsidP="0023036F">
      <w:pPr>
        <w:spacing w:after="0"/>
        <w:rPr>
          <w:sz w:val="36"/>
          <w:szCs w:val="36"/>
        </w:rPr>
      </w:pPr>
    </w:p>
    <w:p w14:paraId="1FA7AF38" w14:textId="77777777" w:rsidR="0023036F" w:rsidRDefault="0023036F" w:rsidP="0023036F">
      <w:pPr>
        <w:spacing w:after="0"/>
        <w:rPr>
          <w:sz w:val="36"/>
          <w:szCs w:val="36"/>
        </w:rPr>
      </w:pPr>
    </w:p>
    <w:p w14:paraId="7EF9AA71" w14:textId="77777777" w:rsidR="0023036F" w:rsidRDefault="0023036F" w:rsidP="0023036F">
      <w:pPr>
        <w:spacing w:after="0"/>
        <w:rPr>
          <w:sz w:val="36"/>
          <w:szCs w:val="36"/>
        </w:rPr>
      </w:pPr>
    </w:p>
    <w:p w14:paraId="4B0CAC9B" w14:textId="77777777" w:rsidR="0023036F" w:rsidRDefault="0023036F" w:rsidP="0023036F">
      <w:pPr>
        <w:spacing w:after="0"/>
        <w:rPr>
          <w:sz w:val="36"/>
          <w:szCs w:val="36"/>
        </w:rPr>
      </w:pPr>
    </w:p>
    <w:p w14:paraId="4046A461" w14:textId="77777777" w:rsidR="0023036F" w:rsidRDefault="0023036F" w:rsidP="0023036F">
      <w:pPr>
        <w:spacing w:after="0"/>
        <w:rPr>
          <w:sz w:val="36"/>
          <w:szCs w:val="36"/>
        </w:rPr>
      </w:pPr>
    </w:p>
    <w:p w14:paraId="711CF08E" w14:textId="77777777" w:rsidR="0023036F" w:rsidRDefault="0023036F" w:rsidP="0023036F">
      <w:pPr>
        <w:spacing w:after="0"/>
        <w:rPr>
          <w:sz w:val="36"/>
          <w:szCs w:val="36"/>
        </w:rPr>
      </w:pPr>
    </w:p>
    <w:p w14:paraId="7E45772F" w14:textId="77777777" w:rsidR="0023036F" w:rsidRDefault="0023036F" w:rsidP="0023036F">
      <w:pPr>
        <w:spacing w:after="0"/>
        <w:rPr>
          <w:sz w:val="36"/>
          <w:szCs w:val="36"/>
        </w:rPr>
      </w:pPr>
    </w:p>
    <w:p w14:paraId="49FA532A" w14:textId="77777777" w:rsidR="00554079" w:rsidRDefault="00554079" w:rsidP="00554079">
      <w:pPr>
        <w:spacing w:after="0"/>
        <w:rPr>
          <w:sz w:val="36"/>
          <w:szCs w:val="36"/>
        </w:rPr>
      </w:pPr>
    </w:p>
    <w:p w14:paraId="23554D4C" w14:textId="77777777" w:rsidR="00637AED" w:rsidRDefault="00637AED" w:rsidP="00554079">
      <w:pPr>
        <w:spacing w:after="0"/>
        <w:rPr>
          <w:sz w:val="36"/>
          <w:szCs w:val="36"/>
        </w:rPr>
      </w:pPr>
    </w:p>
    <w:p w14:paraId="1A832AB0" w14:textId="77777777" w:rsidR="00637AED" w:rsidRDefault="00637AED" w:rsidP="00554079">
      <w:pPr>
        <w:spacing w:after="0"/>
        <w:rPr>
          <w:sz w:val="36"/>
          <w:szCs w:val="36"/>
        </w:rPr>
      </w:pPr>
    </w:p>
    <w:p w14:paraId="35095FC1" w14:textId="77777777" w:rsidR="00637AED" w:rsidRDefault="00637AED" w:rsidP="00554079">
      <w:pPr>
        <w:spacing w:after="0"/>
        <w:rPr>
          <w:sz w:val="36"/>
          <w:szCs w:val="36"/>
        </w:rPr>
      </w:pPr>
    </w:p>
    <w:p w14:paraId="43AB4355" w14:textId="77777777" w:rsidR="00637AED" w:rsidRDefault="00637AED" w:rsidP="00554079">
      <w:pPr>
        <w:spacing w:after="0"/>
        <w:rPr>
          <w:sz w:val="36"/>
          <w:szCs w:val="36"/>
        </w:rPr>
      </w:pPr>
    </w:p>
    <w:p w14:paraId="1C42F404" w14:textId="77777777" w:rsidR="00637AED" w:rsidRDefault="00637AED" w:rsidP="00554079">
      <w:pPr>
        <w:spacing w:after="0"/>
        <w:rPr>
          <w:sz w:val="36"/>
          <w:szCs w:val="36"/>
        </w:rPr>
      </w:pPr>
    </w:p>
    <w:p w14:paraId="4F97F2A7" w14:textId="77777777" w:rsidR="00637AED" w:rsidRDefault="00637AED" w:rsidP="00554079">
      <w:pPr>
        <w:spacing w:after="0"/>
        <w:rPr>
          <w:sz w:val="36"/>
          <w:szCs w:val="36"/>
        </w:rPr>
      </w:pPr>
    </w:p>
    <w:p w14:paraId="1344C929" w14:textId="77777777" w:rsidR="00EC34E3" w:rsidRDefault="00637AED" w:rsidP="00637AED">
      <w:pPr>
        <w:spacing w:after="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i</w:t>
      </w:r>
      <w:proofErr w:type="spellEnd"/>
    </w:p>
    <w:p w14:paraId="50E5F13A" w14:textId="77777777" w:rsidR="00554079" w:rsidRPr="00554079" w:rsidRDefault="00554079" w:rsidP="00554079">
      <w:pPr>
        <w:spacing w:after="0"/>
        <w:rPr>
          <w:b/>
          <w:sz w:val="32"/>
          <w:szCs w:val="32"/>
          <w:lang w:val="en-US"/>
        </w:rPr>
      </w:pPr>
      <w:r w:rsidRPr="00554079">
        <w:rPr>
          <w:b/>
          <w:sz w:val="32"/>
          <w:szCs w:val="32"/>
          <w:lang w:val="en-US"/>
        </w:rPr>
        <w:lastRenderedPageBreak/>
        <w:t>DAFTAR ISI</w:t>
      </w:r>
    </w:p>
    <w:p w14:paraId="206414EA" w14:textId="77777777" w:rsidR="00554079" w:rsidRPr="00554079" w:rsidRDefault="00554079" w:rsidP="00554079">
      <w:pPr>
        <w:spacing w:after="0"/>
        <w:rPr>
          <w:sz w:val="32"/>
          <w:szCs w:val="32"/>
          <w:lang w:val="en-US"/>
        </w:rPr>
      </w:pPr>
      <w:r w:rsidRPr="00554079">
        <w:rPr>
          <w:sz w:val="32"/>
          <w:szCs w:val="32"/>
          <w:lang w:val="en-US"/>
        </w:rPr>
        <w:t xml:space="preserve">Halaman </w:t>
      </w:r>
      <w:proofErr w:type="spellStart"/>
      <w:r w:rsidRPr="00554079">
        <w:rPr>
          <w:sz w:val="32"/>
          <w:szCs w:val="32"/>
          <w:lang w:val="en-US"/>
        </w:rPr>
        <w:t>Judul</w:t>
      </w:r>
      <w:proofErr w:type="spellEnd"/>
      <w:r w:rsidRPr="00554079">
        <w:rPr>
          <w:sz w:val="32"/>
          <w:szCs w:val="32"/>
          <w:lang w:val="en-US"/>
        </w:rPr>
        <w:t xml:space="preserve"> …………………………………………………………………...</w:t>
      </w:r>
      <w:r w:rsidR="00637AED">
        <w:rPr>
          <w:sz w:val="32"/>
          <w:szCs w:val="32"/>
          <w:lang w:val="en-US"/>
        </w:rPr>
        <w:t>.</w:t>
      </w:r>
      <w:r w:rsidRPr="00554079">
        <w:rPr>
          <w:sz w:val="32"/>
          <w:szCs w:val="32"/>
          <w:lang w:val="en-US"/>
        </w:rPr>
        <w:t xml:space="preserve">       </w:t>
      </w:r>
    </w:p>
    <w:p w14:paraId="3A831C7D" w14:textId="77777777" w:rsidR="00554079" w:rsidRPr="00554079" w:rsidRDefault="00554079" w:rsidP="00554079">
      <w:pPr>
        <w:spacing w:after="0"/>
        <w:rPr>
          <w:sz w:val="32"/>
          <w:szCs w:val="32"/>
          <w:lang w:val="en-US"/>
        </w:rPr>
      </w:pPr>
      <w:r w:rsidRPr="00554079">
        <w:rPr>
          <w:sz w:val="32"/>
          <w:szCs w:val="32"/>
          <w:lang w:val="en-US"/>
        </w:rPr>
        <w:t xml:space="preserve">Kata </w:t>
      </w:r>
      <w:proofErr w:type="spellStart"/>
      <w:r w:rsidRPr="00554079">
        <w:rPr>
          <w:sz w:val="32"/>
          <w:szCs w:val="32"/>
          <w:lang w:val="en-US"/>
        </w:rPr>
        <w:t>Pengantar</w:t>
      </w:r>
      <w:proofErr w:type="spellEnd"/>
      <w:r w:rsidRPr="00554079">
        <w:rPr>
          <w:sz w:val="32"/>
          <w:szCs w:val="32"/>
          <w:lang w:val="en-US"/>
        </w:rPr>
        <w:t xml:space="preserve"> …………………………………………………………………...         </w:t>
      </w:r>
      <w:r w:rsidRPr="00554079">
        <w:rPr>
          <w:sz w:val="32"/>
          <w:szCs w:val="32"/>
          <w:lang w:val="en-US"/>
        </w:rPr>
        <w:tab/>
      </w:r>
      <w:proofErr w:type="spellStart"/>
      <w:r w:rsidRPr="00554079">
        <w:rPr>
          <w:sz w:val="32"/>
          <w:szCs w:val="32"/>
          <w:lang w:val="en-US"/>
        </w:rPr>
        <w:t>i</w:t>
      </w:r>
      <w:proofErr w:type="spellEnd"/>
    </w:p>
    <w:p w14:paraId="52E8CC30" w14:textId="77777777" w:rsidR="00554079" w:rsidRPr="00554079" w:rsidRDefault="00554079" w:rsidP="00554079">
      <w:pPr>
        <w:spacing w:after="0"/>
        <w:rPr>
          <w:sz w:val="32"/>
          <w:szCs w:val="32"/>
          <w:lang w:val="id-ID"/>
        </w:rPr>
      </w:pPr>
      <w:r w:rsidRPr="00554079">
        <w:rPr>
          <w:sz w:val="32"/>
          <w:szCs w:val="32"/>
          <w:lang w:val="en-US"/>
        </w:rPr>
        <w:t xml:space="preserve">Daftar Isi ………………………………………………………………………… </w:t>
      </w:r>
      <w:proofErr w:type="gramStart"/>
      <w:r w:rsidR="00637AED">
        <w:rPr>
          <w:sz w:val="32"/>
          <w:szCs w:val="32"/>
          <w:lang w:val="en-US"/>
        </w:rPr>
        <w:t>…..</w:t>
      </w:r>
      <w:proofErr w:type="gramEnd"/>
      <w:r w:rsidRPr="00554079">
        <w:rPr>
          <w:sz w:val="32"/>
          <w:szCs w:val="32"/>
          <w:lang w:val="en-US"/>
        </w:rPr>
        <w:t xml:space="preserve">       </w:t>
      </w:r>
      <w:r w:rsidRPr="00554079">
        <w:rPr>
          <w:sz w:val="32"/>
          <w:szCs w:val="32"/>
          <w:lang w:val="en-US"/>
        </w:rPr>
        <w:tab/>
        <w:t>i</w:t>
      </w:r>
      <w:r w:rsidR="00637AED">
        <w:rPr>
          <w:sz w:val="32"/>
          <w:szCs w:val="32"/>
          <w:lang w:val="en-US"/>
        </w:rPr>
        <w:t>i</w:t>
      </w:r>
    </w:p>
    <w:p w14:paraId="47EE330A" w14:textId="77777777" w:rsidR="00554079" w:rsidRPr="00554079" w:rsidRDefault="00554079" w:rsidP="00554079">
      <w:pPr>
        <w:spacing w:after="0"/>
        <w:rPr>
          <w:sz w:val="32"/>
          <w:szCs w:val="32"/>
          <w:lang w:val="id-ID"/>
        </w:rPr>
      </w:pPr>
    </w:p>
    <w:p w14:paraId="1828EC2A" w14:textId="77777777" w:rsidR="00554079" w:rsidRPr="00554079" w:rsidRDefault="00554079" w:rsidP="00554079">
      <w:pPr>
        <w:spacing w:after="0"/>
        <w:rPr>
          <w:sz w:val="32"/>
          <w:szCs w:val="32"/>
          <w:lang w:val="en-US"/>
        </w:rPr>
      </w:pPr>
      <w:r w:rsidRPr="00554079">
        <w:rPr>
          <w:sz w:val="32"/>
          <w:szCs w:val="32"/>
          <w:lang w:val="en-US"/>
        </w:rPr>
        <w:t>BAB I. PENDAHULUAN ………………………………………………............</w:t>
      </w:r>
      <w:r w:rsidRPr="00554079">
        <w:rPr>
          <w:sz w:val="32"/>
          <w:szCs w:val="32"/>
          <w:lang w:val="en-US"/>
        </w:rPr>
        <w:tab/>
      </w:r>
      <w:r w:rsidRPr="00554079">
        <w:rPr>
          <w:sz w:val="32"/>
          <w:szCs w:val="32"/>
          <w:lang w:val="en-US"/>
        </w:rPr>
        <w:tab/>
        <w:t>1</w:t>
      </w:r>
    </w:p>
    <w:p w14:paraId="74F8BF73" w14:textId="77777777" w:rsidR="00554079" w:rsidRPr="00554079" w:rsidRDefault="00554079" w:rsidP="00554079">
      <w:pPr>
        <w:spacing w:after="0"/>
        <w:rPr>
          <w:sz w:val="32"/>
          <w:szCs w:val="32"/>
          <w:lang w:val="en-US"/>
        </w:rPr>
      </w:pPr>
      <w:r w:rsidRPr="00554079">
        <w:rPr>
          <w:sz w:val="32"/>
          <w:szCs w:val="32"/>
          <w:lang w:val="en-US"/>
        </w:rPr>
        <w:t xml:space="preserve">1. </w:t>
      </w:r>
      <w:proofErr w:type="spellStart"/>
      <w:r w:rsidRPr="00554079">
        <w:rPr>
          <w:sz w:val="32"/>
          <w:szCs w:val="32"/>
          <w:lang w:val="en-US"/>
        </w:rPr>
        <w:t>LatarBelakang</w:t>
      </w:r>
      <w:proofErr w:type="spellEnd"/>
      <w:r w:rsidRPr="00554079">
        <w:rPr>
          <w:sz w:val="32"/>
          <w:szCs w:val="32"/>
          <w:lang w:val="en-US"/>
        </w:rPr>
        <w:t xml:space="preserve"> …………………………………………….......................</w:t>
      </w:r>
      <w:r w:rsidR="00637AED">
        <w:rPr>
          <w:sz w:val="32"/>
          <w:szCs w:val="32"/>
          <w:lang w:val="en-US"/>
        </w:rPr>
        <w:t>.</w:t>
      </w:r>
      <w:r w:rsidRPr="00554079">
        <w:rPr>
          <w:sz w:val="32"/>
          <w:szCs w:val="32"/>
          <w:lang w:val="en-US"/>
        </w:rPr>
        <w:tab/>
      </w:r>
      <w:r w:rsidR="00EC34E3"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>1</w:t>
      </w:r>
    </w:p>
    <w:p w14:paraId="05D5A7D3" w14:textId="77777777" w:rsidR="00554079" w:rsidRPr="00554079" w:rsidRDefault="00554079" w:rsidP="00554079">
      <w:pPr>
        <w:spacing w:after="0"/>
        <w:rPr>
          <w:sz w:val="32"/>
          <w:szCs w:val="32"/>
          <w:lang w:val="en-US"/>
        </w:rPr>
      </w:pPr>
      <w:r w:rsidRPr="00554079">
        <w:rPr>
          <w:sz w:val="32"/>
          <w:szCs w:val="32"/>
          <w:lang w:val="en-US"/>
        </w:rPr>
        <w:t xml:space="preserve">2. </w:t>
      </w:r>
      <w:proofErr w:type="spellStart"/>
      <w:r w:rsidRPr="00554079">
        <w:rPr>
          <w:sz w:val="32"/>
          <w:szCs w:val="32"/>
          <w:lang w:val="en-US"/>
        </w:rPr>
        <w:t>RumusanMasalah</w:t>
      </w:r>
      <w:proofErr w:type="spellEnd"/>
      <w:r w:rsidRPr="00554079">
        <w:rPr>
          <w:sz w:val="32"/>
          <w:szCs w:val="32"/>
          <w:lang w:val="en-US"/>
        </w:rPr>
        <w:t xml:space="preserve"> ………………………………………….....................</w:t>
      </w:r>
      <w:r>
        <w:rPr>
          <w:sz w:val="32"/>
          <w:szCs w:val="32"/>
          <w:lang w:val="en-US"/>
        </w:rPr>
        <w:t xml:space="preserve">   </w:t>
      </w:r>
      <w:r w:rsidR="00EC34E3"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>1</w:t>
      </w:r>
    </w:p>
    <w:p w14:paraId="709405AB" w14:textId="6AC246C2" w:rsidR="00554079" w:rsidRDefault="00554079" w:rsidP="00554079">
      <w:pPr>
        <w:spacing w:after="0"/>
        <w:rPr>
          <w:sz w:val="32"/>
          <w:szCs w:val="32"/>
          <w:lang w:val="en-US"/>
        </w:rPr>
      </w:pPr>
      <w:r w:rsidRPr="00554079">
        <w:rPr>
          <w:sz w:val="32"/>
          <w:szCs w:val="32"/>
          <w:lang w:val="en-US"/>
        </w:rPr>
        <w:t xml:space="preserve">3. </w:t>
      </w:r>
      <w:proofErr w:type="spellStart"/>
      <w:r w:rsidRPr="00554079">
        <w:rPr>
          <w:sz w:val="32"/>
          <w:szCs w:val="32"/>
          <w:lang w:val="en-US"/>
        </w:rPr>
        <w:t>Tujuan</w:t>
      </w:r>
      <w:proofErr w:type="spellEnd"/>
      <w:r w:rsidRPr="00554079">
        <w:rPr>
          <w:sz w:val="32"/>
          <w:szCs w:val="32"/>
          <w:lang w:val="en-US"/>
        </w:rPr>
        <w:t xml:space="preserve"> …………………………………………………………………………</w:t>
      </w:r>
      <w:proofErr w:type="gramStart"/>
      <w:r w:rsidR="00637AED">
        <w:rPr>
          <w:sz w:val="32"/>
          <w:szCs w:val="32"/>
          <w:lang w:val="en-US"/>
        </w:rPr>
        <w:t>…..</w:t>
      </w:r>
      <w:proofErr w:type="gramEnd"/>
      <w:r w:rsidRPr="00554079">
        <w:rPr>
          <w:sz w:val="32"/>
          <w:szCs w:val="32"/>
          <w:lang w:val="en-US"/>
        </w:rPr>
        <w:tab/>
      </w:r>
      <w:r w:rsidRPr="00554079">
        <w:rPr>
          <w:sz w:val="32"/>
          <w:szCs w:val="32"/>
          <w:lang w:val="en-US"/>
        </w:rPr>
        <w:tab/>
        <w:t>1</w:t>
      </w:r>
    </w:p>
    <w:p w14:paraId="1BEF0A53" w14:textId="77777777" w:rsidR="00B35ABB" w:rsidRDefault="00B35ABB" w:rsidP="00554079">
      <w:pPr>
        <w:spacing w:after="0"/>
        <w:rPr>
          <w:sz w:val="32"/>
          <w:szCs w:val="32"/>
          <w:lang w:val="en-US"/>
        </w:rPr>
      </w:pPr>
    </w:p>
    <w:p w14:paraId="79AA5DEA" w14:textId="32A5C122" w:rsidR="00554079" w:rsidRPr="00554079" w:rsidRDefault="00554079" w:rsidP="00554079">
      <w:pPr>
        <w:spacing w:after="0"/>
        <w:rPr>
          <w:sz w:val="32"/>
          <w:szCs w:val="32"/>
          <w:lang w:val="en-US"/>
        </w:rPr>
      </w:pPr>
      <w:r w:rsidRPr="00554079">
        <w:rPr>
          <w:sz w:val="32"/>
          <w:szCs w:val="32"/>
          <w:lang w:val="en-US"/>
        </w:rPr>
        <w:t>BAB II. PEMBAHASAN ……………………………………….……………</w:t>
      </w:r>
      <w:proofErr w:type="gramStart"/>
      <w:r w:rsidRPr="00554079">
        <w:rPr>
          <w:sz w:val="32"/>
          <w:szCs w:val="32"/>
          <w:lang w:val="en-US"/>
        </w:rPr>
        <w:t xml:space="preserve">…. </w:t>
      </w:r>
      <w:r w:rsidR="00637AED">
        <w:rPr>
          <w:sz w:val="32"/>
          <w:szCs w:val="32"/>
          <w:lang w:val="en-US"/>
        </w:rPr>
        <w:t>..</w:t>
      </w:r>
      <w:proofErr w:type="gramEnd"/>
      <w:r w:rsidRPr="00554079">
        <w:rPr>
          <w:sz w:val="32"/>
          <w:szCs w:val="32"/>
          <w:lang w:val="en-US"/>
        </w:rPr>
        <w:t xml:space="preserve">        </w:t>
      </w:r>
      <w:r w:rsidRPr="00554079">
        <w:rPr>
          <w:sz w:val="32"/>
          <w:szCs w:val="32"/>
          <w:lang w:val="en-US"/>
        </w:rPr>
        <w:tab/>
        <w:t>2</w:t>
      </w:r>
    </w:p>
    <w:p w14:paraId="17E1D053" w14:textId="77777777" w:rsidR="00554079" w:rsidRPr="00554079" w:rsidRDefault="00637AED" w:rsidP="00554079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. </w:t>
      </w:r>
      <w:r w:rsidR="002D6549">
        <w:rPr>
          <w:sz w:val="32"/>
          <w:szCs w:val="32"/>
          <w:lang w:val="en-US"/>
        </w:rPr>
        <w:t xml:space="preserve">Hasil </w:t>
      </w:r>
      <w:proofErr w:type="spellStart"/>
      <w:r w:rsidR="002D6549">
        <w:rPr>
          <w:sz w:val="32"/>
          <w:szCs w:val="32"/>
          <w:lang w:val="en-US"/>
        </w:rPr>
        <w:t>pengamatan</w:t>
      </w:r>
      <w:proofErr w:type="spellEnd"/>
      <w:r w:rsidR="00554079" w:rsidRPr="00554079"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>…………………….</w:t>
      </w:r>
      <w:r w:rsidR="00554079" w:rsidRPr="00554079">
        <w:rPr>
          <w:sz w:val="32"/>
          <w:szCs w:val="32"/>
          <w:lang w:val="en-US"/>
        </w:rPr>
        <w:t>………………….…..........</w:t>
      </w:r>
      <w:r>
        <w:rPr>
          <w:sz w:val="32"/>
          <w:szCs w:val="32"/>
          <w:lang w:val="en-US"/>
        </w:rPr>
        <w:t xml:space="preserve">......           2 </w:t>
      </w:r>
    </w:p>
    <w:p w14:paraId="4D01AC6F" w14:textId="77777777" w:rsidR="00554079" w:rsidRPr="00554079" w:rsidRDefault="002D6549" w:rsidP="00554079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2. </w:t>
      </w:r>
      <w:r w:rsidR="00637AED">
        <w:rPr>
          <w:sz w:val="32"/>
          <w:szCs w:val="32"/>
          <w:lang w:val="en-US"/>
        </w:rPr>
        <w:t xml:space="preserve">Parameter </w:t>
      </w:r>
      <w:proofErr w:type="spellStart"/>
      <w:r w:rsidR="00637AED">
        <w:rPr>
          <w:sz w:val="32"/>
          <w:szCs w:val="32"/>
          <w:lang w:val="en-US"/>
        </w:rPr>
        <w:t>performansi</w:t>
      </w:r>
      <w:proofErr w:type="spellEnd"/>
      <w:r w:rsidR="00637AED">
        <w:rPr>
          <w:sz w:val="32"/>
          <w:szCs w:val="32"/>
          <w:lang w:val="en-US"/>
        </w:rPr>
        <w:t xml:space="preserve"> ……………………….………………………</w:t>
      </w:r>
      <w:proofErr w:type="gramStart"/>
      <w:r w:rsidR="00637AED">
        <w:rPr>
          <w:sz w:val="32"/>
          <w:szCs w:val="32"/>
          <w:lang w:val="en-US"/>
        </w:rPr>
        <w:t>…..</w:t>
      </w:r>
      <w:proofErr w:type="gramEnd"/>
      <w:r w:rsidR="00554079" w:rsidRPr="00554079">
        <w:rPr>
          <w:sz w:val="32"/>
          <w:szCs w:val="32"/>
          <w:lang w:val="en-US"/>
        </w:rPr>
        <w:t xml:space="preserve">        </w:t>
      </w:r>
      <w:r w:rsidR="00637AED">
        <w:rPr>
          <w:sz w:val="32"/>
          <w:szCs w:val="32"/>
          <w:lang w:val="en-US"/>
        </w:rPr>
        <w:t xml:space="preserve">   2</w:t>
      </w:r>
      <w:r w:rsidR="00554079" w:rsidRPr="00554079">
        <w:rPr>
          <w:sz w:val="32"/>
          <w:szCs w:val="32"/>
          <w:lang w:val="en-US"/>
        </w:rPr>
        <w:t xml:space="preserve">        </w:t>
      </w:r>
      <w:r w:rsidR="00554079" w:rsidRPr="00554079">
        <w:rPr>
          <w:sz w:val="32"/>
          <w:szCs w:val="32"/>
          <w:lang w:val="en-US"/>
        </w:rPr>
        <w:tab/>
      </w:r>
    </w:p>
    <w:p w14:paraId="54410593" w14:textId="7FAFC6F8" w:rsidR="00554079" w:rsidRPr="00554079" w:rsidRDefault="00554079" w:rsidP="00554079">
      <w:pPr>
        <w:spacing w:after="0"/>
        <w:rPr>
          <w:sz w:val="32"/>
          <w:szCs w:val="32"/>
          <w:lang w:val="en-US"/>
        </w:rPr>
      </w:pPr>
      <w:r w:rsidRPr="00554079">
        <w:rPr>
          <w:sz w:val="32"/>
          <w:szCs w:val="32"/>
          <w:lang w:val="en-US"/>
        </w:rPr>
        <w:t xml:space="preserve">BAB III </w:t>
      </w:r>
      <w:proofErr w:type="gramStart"/>
      <w:r w:rsidRPr="00554079">
        <w:rPr>
          <w:sz w:val="32"/>
          <w:szCs w:val="32"/>
          <w:lang w:val="en-US"/>
        </w:rPr>
        <w:t>KESIMPULAN .</w:t>
      </w:r>
      <w:proofErr w:type="gramEnd"/>
      <w:r w:rsidRPr="00554079">
        <w:rPr>
          <w:sz w:val="32"/>
          <w:szCs w:val="32"/>
          <w:lang w:val="en-US"/>
        </w:rPr>
        <w:t>…………………………………………….………….</w:t>
      </w:r>
      <w:r w:rsidR="00637AED">
        <w:rPr>
          <w:sz w:val="32"/>
          <w:szCs w:val="32"/>
          <w:lang w:val="en-US"/>
        </w:rPr>
        <w:t>..</w:t>
      </w:r>
      <w:r w:rsidRPr="00554079">
        <w:rPr>
          <w:sz w:val="32"/>
          <w:szCs w:val="32"/>
          <w:lang w:val="en-US"/>
        </w:rPr>
        <w:t xml:space="preserve">       </w:t>
      </w:r>
      <w:r w:rsidRPr="00554079">
        <w:rPr>
          <w:sz w:val="32"/>
          <w:szCs w:val="32"/>
          <w:lang w:val="en-US"/>
        </w:rPr>
        <w:tab/>
      </w:r>
      <w:r w:rsidR="00637AED">
        <w:rPr>
          <w:sz w:val="32"/>
          <w:szCs w:val="32"/>
          <w:lang w:val="en-US"/>
        </w:rPr>
        <w:t>5</w:t>
      </w:r>
    </w:p>
    <w:p w14:paraId="5D7FBDC7" w14:textId="77777777" w:rsidR="00554079" w:rsidRPr="00554079" w:rsidRDefault="00554079" w:rsidP="00554079">
      <w:pPr>
        <w:spacing w:after="0"/>
        <w:rPr>
          <w:sz w:val="32"/>
          <w:szCs w:val="32"/>
          <w:lang w:val="en-US"/>
        </w:rPr>
      </w:pPr>
      <w:r w:rsidRPr="00554079">
        <w:rPr>
          <w:sz w:val="32"/>
          <w:szCs w:val="32"/>
          <w:lang w:val="en-US"/>
        </w:rPr>
        <w:t>Daftar Pustaka …………………</w:t>
      </w:r>
      <w:proofErr w:type="gramStart"/>
      <w:r w:rsidRPr="00554079">
        <w:rPr>
          <w:sz w:val="32"/>
          <w:szCs w:val="32"/>
          <w:lang w:val="en-US"/>
        </w:rPr>
        <w:t>…..</w:t>
      </w:r>
      <w:proofErr w:type="gramEnd"/>
      <w:r w:rsidRPr="00554079">
        <w:rPr>
          <w:sz w:val="32"/>
          <w:szCs w:val="32"/>
          <w:lang w:val="en-US"/>
        </w:rPr>
        <w:t xml:space="preserve">…………………………………………..…       </w:t>
      </w:r>
      <w:r w:rsidRPr="00554079">
        <w:rPr>
          <w:sz w:val="32"/>
          <w:szCs w:val="32"/>
          <w:lang w:val="en-US"/>
        </w:rPr>
        <w:tab/>
      </w:r>
    </w:p>
    <w:p w14:paraId="08A07248" w14:textId="77777777" w:rsidR="00637AED" w:rsidRDefault="00637AED" w:rsidP="00637AED">
      <w:pPr>
        <w:spacing w:after="0"/>
        <w:rPr>
          <w:sz w:val="32"/>
          <w:szCs w:val="32"/>
          <w:lang w:val="en-US"/>
        </w:rPr>
      </w:pPr>
    </w:p>
    <w:p w14:paraId="0E4CF8B8" w14:textId="77777777" w:rsidR="00637AED" w:rsidRDefault="00637AED" w:rsidP="00637AED">
      <w:pPr>
        <w:spacing w:after="0"/>
        <w:rPr>
          <w:sz w:val="32"/>
          <w:szCs w:val="32"/>
          <w:lang w:val="en-US"/>
        </w:rPr>
      </w:pPr>
    </w:p>
    <w:p w14:paraId="39EE660A" w14:textId="77777777" w:rsidR="00637AED" w:rsidRDefault="00637AED" w:rsidP="00637AED">
      <w:pPr>
        <w:spacing w:after="0"/>
        <w:rPr>
          <w:sz w:val="32"/>
          <w:szCs w:val="32"/>
          <w:lang w:val="en-US"/>
        </w:rPr>
      </w:pPr>
    </w:p>
    <w:p w14:paraId="09CD5425" w14:textId="77777777" w:rsidR="00637AED" w:rsidRDefault="00637AED" w:rsidP="00637AED">
      <w:pPr>
        <w:spacing w:after="0"/>
        <w:rPr>
          <w:sz w:val="32"/>
          <w:szCs w:val="32"/>
          <w:lang w:val="en-US"/>
        </w:rPr>
      </w:pPr>
    </w:p>
    <w:p w14:paraId="2521BFFF" w14:textId="77777777" w:rsidR="00637AED" w:rsidRDefault="00637AED" w:rsidP="00637AED">
      <w:pPr>
        <w:spacing w:after="0"/>
        <w:rPr>
          <w:sz w:val="32"/>
          <w:szCs w:val="32"/>
          <w:lang w:val="en-US"/>
        </w:rPr>
      </w:pPr>
    </w:p>
    <w:p w14:paraId="1ACF6817" w14:textId="77777777" w:rsidR="00637AED" w:rsidRDefault="00637AED" w:rsidP="00637AED">
      <w:pPr>
        <w:spacing w:after="0"/>
        <w:rPr>
          <w:sz w:val="32"/>
          <w:szCs w:val="32"/>
          <w:lang w:val="en-US"/>
        </w:rPr>
      </w:pPr>
    </w:p>
    <w:p w14:paraId="21D8F4A7" w14:textId="77777777" w:rsidR="00637AED" w:rsidRDefault="00637AED" w:rsidP="00637AED">
      <w:pPr>
        <w:spacing w:after="0"/>
        <w:rPr>
          <w:sz w:val="32"/>
          <w:szCs w:val="32"/>
          <w:lang w:val="en-US"/>
        </w:rPr>
      </w:pPr>
    </w:p>
    <w:p w14:paraId="1B2E6A49" w14:textId="77777777" w:rsidR="00637AED" w:rsidRDefault="00637AED" w:rsidP="00637AED">
      <w:pPr>
        <w:spacing w:after="0"/>
        <w:rPr>
          <w:sz w:val="32"/>
          <w:szCs w:val="32"/>
          <w:lang w:val="en-US"/>
        </w:rPr>
      </w:pPr>
    </w:p>
    <w:p w14:paraId="5EB02E29" w14:textId="77777777" w:rsidR="00637AED" w:rsidRDefault="00637AED" w:rsidP="00637AED">
      <w:pPr>
        <w:spacing w:after="0"/>
        <w:rPr>
          <w:sz w:val="32"/>
          <w:szCs w:val="32"/>
          <w:lang w:val="en-US"/>
        </w:rPr>
      </w:pPr>
    </w:p>
    <w:p w14:paraId="27E7CB37" w14:textId="77777777" w:rsidR="00637AED" w:rsidRDefault="00637AED" w:rsidP="00637AED">
      <w:pPr>
        <w:spacing w:after="0"/>
        <w:rPr>
          <w:sz w:val="32"/>
          <w:szCs w:val="32"/>
          <w:lang w:val="en-US"/>
        </w:rPr>
      </w:pPr>
    </w:p>
    <w:p w14:paraId="026BBB2D" w14:textId="77777777" w:rsidR="00637AED" w:rsidRDefault="00637AED" w:rsidP="00637AED">
      <w:pPr>
        <w:spacing w:after="0"/>
        <w:rPr>
          <w:sz w:val="32"/>
          <w:szCs w:val="32"/>
          <w:lang w:val="en-US"/>
        </w:rPr>
      </w:pPr>
    </w:p>
    <w:p w14:paraId="79F857AE" w14:textId="77777777" w:rsidR="00637AED" w:rsidRDefault="00637AED" w:rsidP="00637AED">
      <w:pPr>
        <w:spacing w:after="0"/>
        <w:rPr>
          <w:sz w:val="32"/>
          <w:szCs w:val="32"/>
          <w:lang w:val="en-US"/>
        </w:rPr>
      </w:pPr>
    </w:p>
    <w:p w14:paraId="4748A01B" w14:textId="77777777" w:rsidR="00637AED" w:rsidRDefault="00637AED" w:rsidP="00637AED">
      <w:pPr>
        <w:spacing w:after="0"/>
        <w:rPr>
          <w:sz w:val="32"/>
          <w:szCs w:val="32"/>
          <w:lang w:val="en-US"/>
        </w:rPr>
      </w:pPr>
    </w:p>
    <w:p w14:paraId="4832F9F5" w14:textId="77777777" w:rsidR="00637AED" w:rsidRDefault="00637AED" w:rsidP="00637AED">
      <w:pPr>
        <w:spacing w:after="0"/>
        <w:rPr>
          <w:sz w:val="32"/>
          <w:szCs w:val="32"/>
          <w:lang w:val="en-US"/>
        </w:rPr>
      </w:pPr>
    </w:p>
    <w:p w14:paraId="66AC1726" w14:textId="77777777" w:rsidR="00637AED" w:rsidRDefault="00637AED" w:rsidP="00637AED">
      <w:pPr>
        <w:spacing w:after="0"/>
        <w:rPr>
          <w:sz w:val="32"/>
          <w:szCs w:val="32"/>
          <w:lang w:val="en-US"/>
        </w:rPr>
      </w:pPr>
    </w:p>
    <w:p w14:paraId="73010343" w14:textId="77777777" w:rsidR="00637AED" w:rsidRDefault="00637AED" w:rsidP="00637AED">
      <w:pPr>
        <w:spacing w:after="0"/>
        <w:rPr>
          <w:sz w:val="32"/>
          <w:szCs w:val="32"/>
          <w:lang w:val="en-US"/>
        </w:rPr>
      </w:pPr>
    </w:p>
    <w:p w14:paraId="26FE77A9" w14:textId="77777777" w:rsidR="00637AED" w:rsidRDefault="00637AED" w:rsidP="00B35ABB">
      <w:pPr>
        <w:spacing w:after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i</w:t>
      </w:r>
    </w:p>
    <w:p w14:paraId="0B415248" w14:textId="54D49A93" w:rsidR="00637AED" w:rsidRPr="00B35ABB" w:rsidRDefault="00637AED" w:rsidP="00637AED">
      <w:pPr>
        <w:spacing w:after="0"/>
        <w:rPr>
          <w:b/>
          <w:bCs/>
          <w:sz w:val="32"/>
          <w:szCs w:val="32"/>
          <w:lang w:val="en-US"/>
        </w:rPr>
      </w:pPr>
      <w:r w:rsidRPr="00B35ABB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</w:t>
      </w:r>
      <w:r w:rsidR="00BD7E1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B35ABB">
        <w:rPr>
          <w:rFonts w:ascii="Times New Roman" w:hAnsi="Times New Roman" w:cs="Times New Roman"/>
          <w:b/>
          <w:bCs/>
          <w:sz w:val="24"/>
          <w:szCs w:val="24"/>
        </w:rPr>
        <w:t xml:space="preserve"> PENDAHULUAN</w:t>
      </w:r>
    </w:p>
    <w:p w14:paraId="63FE5D5C" w14:textId="77777777" w:rsidR="00637AED" w:rsidRPr="00B35ABB" w:rsidRDefault="00637AED" w:rsidP="0017689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07E05" w14:textId="77777777" w:rsidR="00176895" w:rsidRPr="00B35ABB" w:rsidRDefault="00176895" w:rsidP="0017689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5ABB">
        <w:rPr>
          <w:rFonts w:ascii="Times New Roman" w:hAnsi="Times New Roman" w:cs="Times New Roman"/>
          <w:b/>
          <w:bCs/>
          <w:sz w:val="24"/>
          <w:szCs w:val="24"/>
        </w:rPr>
        <w:t>1.LATAR BELAKANG</w:t>
      </w:r>
    </w:p>
    <w:p w14:paraId="1AFF595D" w14:textId="77777777" w:rsidR="002D6549" w:rsidRPr="00176895" w:rsidRDefault="002D6549" w:rsidP="001768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140C91" w14:textId="77777777" w:rsidR="00176895" w:rsidRPr="00176895" w:rsidRDefault="002D6549" w:rsidP="002D65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>.</w:t>
      </w:r>
    </w:p>
    <w:p w14:paraId="0932F0F8" w14:textId="77777777" w:rsidR="00176895" w:rsidRPr="00176895" w:rsidRDefault="00176895" w:rsidP="002D654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 xml:space="preserve">  Telekomunikasi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, or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penyiar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TV.</w:t>
      </w:r>
      <w:r w:rsidRPr="00176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obal System for Mobile Communication (GSM) </w:t>
      </w:r>
      <w:proofErr w:type="spellStart"/>
      <w:r w:rsidRPr="0017689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76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17689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2E64A9">
        <w:fldChar w:fldCharType="begin"/>
      </w:r>
      <w:r w:rsidR="002E64A9">
        <w:instrText xml:space="preserve"> HYPERLINK "https://id.wikipedia.org/wiki/Teknologi" \o "Teknologi" </w:instrText>
      </w:r>
      <w:r w:rsidR="002E64A9">
        <w:fldChar w:fldCharType="separate"/>
      </w:r>
      <w:r w:rsidRPr="0017689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="002E64A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7689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2E64A9">
        <w:fldChar w:fldCharType="begin"/>
      </w:r>
      <w:r w:rsidR="002E64A9">
        <w:instrText xml:space="preserve"> HYPERLINK "https://id.wikipedia.org/wiki/Komunikasi" \o "Komunikasi" </w:instrText>
      </w:r>
      <w:r w:rsidR="002E64A9">
        <w:fldChar w:fldCharType="separate"/>
      </w:r>
      <w:r w:rsidRPr="0017689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 w:rsidR="002E64A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7689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176895">
        <w:rPr>
          <w:rFonts w:ascii="Times New Roman" w:hAnsi="Times New Roman" w:cs="Times New Roman"/>
          <w:color w:val="000000" w:themeColor="text1"/>
          <w:sz w:val="24"/>
          <w:szCs w:val="24"/>
        </w:rPr>
        <w:t>seluler</w:t>
      </w:r>
      <w:proofErr w:type="spellEnd"/>
      <w:r w:rsidRPr="00176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76895">
        <w:rPr>
          <w:rFonts w:ascii="Times New Roman" w:hAnsi="Times New Roman" w:cs="Times New Roman"/>
          <w:color w:val="000000" w:themeColor="text1"/>
          <w:sz w:val="24"/>
          <w:szCs w:val="24"/>
        </w:rPr>
        <w:t>bersifat</w:t>
      </w:r>
      <w:proofErr w:type="spellEnd"/>
      <w:r w:rsidRPr="0017689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2E64A9">
        <w:fldChar w:fldCharType="begin"/>
      </w:r>
      <w:r w:rsidR="002E64A9">
        <w:instrText xml:space="preserve"> HYPERLINK "https://id.wikipedia.org/wiki/Digital" \o "Digital" </w:instrText>
      </w:r>
      <w:r w:rsidR="002E64A9">
        <w:fldChar w:fldCharType="separate"/>
      </w:r>
      <w:r w:rsidRPr="0017689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digital</w:t>
      </w:r>
      <w:r w:rsidR="002E64A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76895">
        <w:rPr>
          <w:rFonts w:ascii="Times New Roman" w:hAnsi="Times New Roman" w:cs="Times New Roman"/>
          <w:color w:val="000000" w:themeColor="text1"/>
          <w:sz w:val="24"/>
          <w:szCs w:val="24"/>
        </w:rPr>
        <w:t>.Teknologi</w:t>
      </w:r>
      <w:proofErr w:type="spellEnd"/>
      <w:r w:rsidRPr="00176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SM </w:t>
      </w:r>
      <w:proofErr w:type="spellStart"/>
      <w:r w:rsidRPr="00176895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176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color w:val="000000" w:themeColor="text1"/>
          <w:sz w:val="24"/>
          <w:szCs w:val="24"/>
        </w:rPr>
        <w:t>diterapkan</w:t>
      </w:r>
      <w:proofErr w:type="spellEnd"/>
      <w:r w:rsidRPr="00176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 </w:t>
      </w:r>
      <w:proofErr w:type="spellStart"/>
      <w:r w:rsidR="002E64A9">
        <w:fldChar w:fldCharType="begin"/>
      </w:r>
      <w:r w:rsidR="002E64A9">
        <w:instrText xml:space="preserve"> HYPERLINK "https://id.wikipedia.org/w/index.php?title=Komunikasi_bergerak&amp;action=edit&amp;redlink=1" \o "Komunikasi bergerak (halaman belum tersedia)" </w:instrText>
      </w:r>
      <w:r w:rsidR="002E64A9">
        <w:fldChar w:fldCharType="separate"/>
      </w:r>
      <w:r w:rsidRPr="0017689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 w:rsidRPr="0017689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689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bergerak</w:t>
      </w:r>
      <w:r w:rsidR="002E64A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76895">
        <w:rPr>
          <w:rFonts w:ascii="Times New Roman" w:hAnsi="Times New Roman" w:cs="Times New Roman"/>
          <w:color w:val="000000" w:themeColor="text1"/>
          <w:sz w:val="24"/>
          <w:szCs w:val="24"/>
        </w:rPr>
        <w:t>,khususnya</w:t>
      </w:r>
      <w:proofErr w:type="spellEnd"/>
      <w:r w:rsidRPr="00176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ndphone.</w:t>
      </w:r>
    </w:p>
    <w:p w14:paraId="025308DA" w14:textId="77777777" w:rsidR="00772DF4" w:rsidRPr="00176895" w:rsidRDefault="002D6549" w:rsidP="002D65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6895" w:rsidRPr="00176895">
        <w:rPr>
          <w:rFonts w:ascii="Times New Roman" w:hAnsi="Times New Roman" w:cs="Times New Roman"/>
          <w:sz w:val="24"/>
          <w:szCs w:val="24"/>
        </w:rPr>
        <w:t xml:space="preserve">Pada system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GSM (Global System for Mobile), BTS (Base Transceiver Station)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cell site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telekomunikasi.BTS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peranti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operator</w:t>
      </w:r>
      <w:r w:rsidR="00176895" w:rsidRPr="0017689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176895" w:rsidRPr="00176895">
        <w:rPr>
          <w:rFonts w:ascii="Times New Roman" w:hAnsi="Times New Roman" w:cs="Times New Roman"/>
          <w:sz w:val="24"/>
          <w:szCs w:val="24"/>
        </w:rPr>
        <w:t>BTS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keperangkat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mobile dan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mengkonversi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sinyal-sinyal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sirkulasi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,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8753DC" w14:textId="77777777" w:rsidR="00772DF4" w:rsidRPr="00176895" w:rsidRDefault="00772DF4" w:rsidP="002303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A8EF66" w14:textId="108A27BC" w:rsidR="00772DF4" w:rsidRPr="00B35ABB" w:rsidRDefault="002D6549" w:rsidP="002303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35AB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B35ABB" w:rsidRPr="00B35A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5ABB">
        <w:rPr>
          <w:rFonts w:ascii="Times New Roman" w:hAnsi="Times New Roman" w:cs="Times New Roman"/>
          <w:b/>
          <w:bCs/>
          <w:sz w:val="24"/>
          <w:szCs w:val="24"/>
        </w:rPr>
        <w:t>RUMUSAN MASALAH</w:t>
      </w:r>
    </w:p>
    <w:p w14:paraId="7BF4E9AD" w14:textId="77777777" w:rsidR="002D6549" w:rsidRPr="00B35ABB" w:rsidRDefault="002D6549" w:rsidP="002303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598F1" w14:textId="77777777" w:rsidR="00176895" w:rsidRPr="00176895" w:rsidRDefault="00176895" w:rsidP="002303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 xml:space="preserve">1.bagaimana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dan tower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kuatny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>?</w:t>
      </w:r>
    </w:p>
    <w:p w14:paraId="3AB94292" w14:textId="77777777" w:rsidR="00176895" w:rsidRDefault="00176895" w:rsidP="002303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>2.</w:t>
      </w:r>
      <w:r w:rsidR="002D6549">
        <w:rPr>
          <w:rFonts w:ascii="Times New Roman" w:hAnsi="Times New Roman" w:cs="Times New Roman"/>
          <w:sz w:val="24"/>
          <w:szCs w:val="24"/>
        </w:rPr>
        <w:t xml:space="preserve">Apakah </w:t>
      </w:r>
      <w:proofErr w:type="spellStart"/>
      <w:r w:rsidR="002D6549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2D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549">
        <w:rPr>
          <w:rFonts w:ascii="Times New Roman" w:hAnsi="Times New Roman" w:cs="Times New Roman"/>
          <w:sz w:val="24"/>
          <w:szCs w:val="24"/>
        </w:rPr>
        <w:t>menntukan</w:t>
      </w:r>
      <w:proofErr w:type="spellEnd"/>
      <w:r w:rsidR="002D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54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>?</w:t>
      </w:r>
    </w:p>
    <w:p w14:paraId="703BBFF7" w14:textId="77777777" w:rsidR="002D6549" w:rsidRPr="00176895" w:rsidRDefault="002D6549" w:rsidP="002303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Apakah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?</w:t>
      </w:r>
    </w:p>
    <w:p w14:paraId="3F405A45" w14:textId="77777777" w:rsidR="00AF1CD8" w:rsidRPr="00176895" w:rsidRDefault="00AF1CD8" w:rsidP="003B76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D3E681" w14:textId="77777777" w:rsidR="003B766E" w:rsidRPr="00B35ABB" w:rsidRDefault="00176895" w:rsidP="003B76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35AB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B766E" w:rsidRPr="00B35ABB">
        <w:rPr>
          <w:rFonts w:ascii="Times New Roman" w:hAnsi="Times New Roman" w:cs="Times New Roman"/>
          <w:b/>
          <w:bCs/>
          <w:sz w:val="24"/>
          <w:szCs w:val="24"/>
        </w:rPr>
        <w:t>. TUJUAN</w:t>
      </w:r>
    </w:p>
    <w:p w14:paraId="363EA9BF" w14:textId="77777777" w:rsidR="002D6549" w:rsidRPr="00176895" w:rsidRDefault="002D6549" w:rsidP="003B76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02D7C9" w14:textId="77777777" w:rsidR="003B766E" w:rsidRPr="00176895" w:rsidRDefault="00EC34E3" w:rsidP="003B76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>1.</w:t>
      </w:r>
      <w:r w:rsidR="003B766E" w:rsidRPr="00176895">
        <w:rPr>
          <w:rFonts w:ascii="Times New Roman" w:hAnsi="Times New Roman" w:cs="Times New Roman"/>
          <w:sz w:val="24"/>
          <w:szCs w:val="24"/>
        </w:rPr>
        <w:t>Untuk</w:t>
      </w:r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6E" w:rsidRPr="0017689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6E" w:rsidRPr="0017689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6E" w:rsidRPr="00176895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6E" w:rsidRPr="00176895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6E" w:rsidRPr="0017689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6E" w:rsidRPr="0017689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>.</w:t>
      </w:r>
    </w:p>
    <w:p w14:paraId="111CF3DE" w14:textId="77777777" w:rsidR="00772DF4" w:rsidRPr="00176895" w:rsidRDefault="00EC34E3" w:rsidP="003B76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>2.</w:t>
      </w:r>
      <w:r w:rsidR="003B766E" w:rsidRPr="00176895">
        <w:rPr>
          <w:rFonts w:ascii="Times New Roman" w:hAnsi="Times New Roman" w:cs="Times New Roman"/>
          <w:sz w:val="24"/>
          <w:szCs w:val="24"/>
        </w:rPr>
        <w:t>Untuk</w:t>
      </w:r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6E" w:rsidRPr="0017689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6E" w:rsidRPr="0017689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6E" w:rsidRPr="0017689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6E" w:rsidRPr="00176895">
        <w:rPr>
          <w:rFonts w:ascii="Times New Roman" w:hAnsi="Times New Roman" w:cs="Times New Roman"/>
          <w:sz w:val="24"/>
          <w:szCs w:val="24"/>
        </w:rPr>
        <w:t>sinya</w:t>
      </w:r>
      <w:r w:rsidRPr="00176895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1EC447D1" w14:textId="77777777" w:rsidR="00772DF4" w:rsidRPr="00176895" w:rsidRDefault="00772DF4" w:rsidP="002303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03F14B" w14:textId="77777777" w:rsidR="00772DF4" w:rsidRPr="00176895" w:rsidRDefault="00772DF4" w:rsidP="002303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4CB852" w14:textId="77777777" w:rsidR="00772DF4" w:rsidRPr="00176895" w:rsidRDefault="00772DF4" w:rsidP="002303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47CED2" w14:textId="77777777" w:rsidR="00772DF4" w:rsidRPr="00176895" w:rsidRDefault="00772DF4" w:rsidP="002303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D62E80" w14:textId="77777777" w:rsidR="00772DF4" w:rsidRPr="00176895" w:rsidRDefault="00637AED" w:rsidP="00637A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3BC2A0AB" w14:textId="77777777" w:rsidR="00772DF4" w:rsidRPr="00B35ABB" w:rsidRDefault="00637AED" w:rsidP="002303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35ABB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 PEMBAHASAN</w:t>
      </w:r>
    </w:p>
    <w:p w14:paraId="349A947E" w14:textId="77777777" w:rsidR="00637AED" w:rsidRPr="00B35ABB" w:rsidRDefault="00637AED" w:rsidP="002303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F6D7B" w14:textId="77777777" w:rsidR="00637AED" w:rsidRPr="00B35ABB" w:rsidRDefault="00637AED" w:rsidP="002303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35ABB">
        <w:rPr>
          <w:rFonts w:ascii="Times New Roman" w:hAnsi="Times New Roman" w:cs="Times New Roman"/>
          <w:b/>
          <w:bCs/>
          <w:sz w:val="24"/>
          <w:szCs w:val="24"/>
        </w:rPr>
        <w:t>1.HASIL PENGAMATAN</w:t>
      </w:r>
    </w:p>
    <w:p w14:paraId="22798E9B" w14:textId="77777777" w:rsidR="00772DF4" w:rsidRPr="00176895" w:rsidRDefault="00772DF4" w:rsidP="0023036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3" w:type="dxa"/>
        <w:tblInd w:w="-664" w:type="dxa"/>
        <w:tblLook w:val="04A0" w:firstRow="1" w:lastRow="0" w:firstColumn="1" w:lastColumn="0" w:noHBand="0" w:noVBand="1"/>
      </w:tblPr>
      <w:tblGrid>
        <w:gridCol w:w="1231"/>
        <w:gridCol w:w="1125"/>
        <w:gridCol w:w="1034"/>
        <w:gridCol w:w="789"/>
        <w:gridCol w:w="1003"/>
        <w:gridCol w:w="870"/>
        <w:gridCol w:w="883"/>
        <w:gridCol w:w="1257"/>
        <w:gridCol w:w="1198"/>
        <w:gridCol w:w="953"/>
      </w:tblGrid>
      <w:tr w:rsidR="00724793" w:rsidRPr="00176895" w14:paraId="59979844" w14:textId="77777777" w:rsidTr="00AA16B4">
        <w:tc>
          <w:tcPr>
            <w:tcW w:w="1241" w:type="dxa"/>
          </w:tcPr>
          <w:p w14:paraId="2C60909A" w14:textId="77777777" w:rsidR="00772DF4" w:rsidRPr="00176895" w:rsidRDefault="00724793" w:rsidP="007247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P</w:t>
            </w:r>
          </w:p>
        </w:tc>
        <w:tc>
          <w:tcPr>
            <w:tcW w:w="1127" w:type="dxa"/>
          </w:tcPr>
          <w:p w14:paraId="0F981D15" w14:textId="77777777" w:rsidR="00772DF4" w:rsidRPr="00176895" w:rsidRDefault="00724793" w:rsidP="007247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work</w:t>
            </w:r>
          </w:p>
        </w:tc>
        <w:tc>
          <w:tcPr>
            <w:tcW w:w="1058" w:type="dxa"/>
          </w:tcPr>
          <w:p w14:paraId="59A06224" w14:textId="77777777" w:rsidR="00724793" w:rsidRPr="00176895" w:rsidRDefault="00724793" w:rsidP="002303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rak </w:t>
            </w:r>
            <w:proofErr w:type="spellStart"/>
            <w:r w:rsidRPr="00176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i</w:t>
            </w:r>
            <w:proofErr w:type="spellEnd"/>
            <w:r w:rsidRPr="00176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wer (m)</w:t>
            </w:r>
          </w:p>
        </w:tc>
        <w:tc>
          <w:tcPr>
            <w:tcW w:w="804" w:type="dxa"/>
          </w:tcPr>
          <w:p w14:paraId="78E1E76A" w14:textId="77777777" w:rsidR="00772DF4" w:rsidRPr="00176895" w:rsidRDefault="00724793" w:rsidP="002303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U</w:t>
            </w:r>
          </w:p>
        </w:tc>
        <w:tc>
          <w:tcPr>
            <w:tcW w:w="870" w:type="dxa"/>
          </w:tcPr>
          <w:p w14:paraId="0D77B80F" w14:textId="7415B410" w:rsidR="00772DF4" w:rsidRPr="00176895" w:rsidRDefault="00724793" w:rsidP="007247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S</w:t>
            </w:r>
            <w:r w:rsidR="006F4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</w:t>
            </w:r>
            <w:r w:rsidRPr="00176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dBm)</w:t>
            </w:r>
          </w:p>
        </w:tc>
        <w:tc>
          <w:tcPr>
            <w:tcW w:w="870" w:type="dxa"/>
          </w:tcPr>
          <w:p w14:paraId="44DCD650" w14:textId="77777777" w:rsidR="00772DF4" w:rsidRPr="00176895" w:rsidRDefault="00724793" w:rsidP="007247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</w:t>
            </w:r>
            <w:r w:rsidR="003B766E" w:rsidRPr="00176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P</w:t>
            </w:r>
            <w:r w:rsidRPr="00176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dBm)</w:t>
            </w:r>
          </w:p>
        </w:tc>
        <w:tc>
          <w:tcPr>
            <w:tcW w:w="883" w:type="dxa"/>
          </w:tcPr>
          <w:p w14:paraId="6716A41C" w14:textId="77777777" w:rsidR="00772DF4" w:rsidRPr="00176895" w:rsidRDefault="00724793" w:rsidP="007247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</w:t>
            </w:r>
            <w:r w:rsidR="003B766E" w:rsidRPr="00176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Q</w:t>
            </w:r>
            <w:r w:rsidRPr="00176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dBm)</w:t>
            </w:r>
          </w:p>
        </w:tc>
        <w:tc>
          <w:tcPr>
            <w:tcW w:w="1257" w:type="dxa"/>
          </w:tcPr>
          <w:p w14:paraId="6AA2B956" w14:textId="77777777" w:rsidR="00772DF4" w:rsidRPr="00176895" w:rsidRDefault="00724793" w:rsidP="007247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wnload (Mbps)</w:t>
            </w:r>
          </w:p>
        </w:tc>
        <w:tc>
          <w:tcPr>
            <w:tcW w:w="1236" w:type="dxa"/>
          </w:tcPr>
          <w:p w14:paraId="7FACF90C" w14:textId="77777777" w:rsidR="00772DF4" w:rsidRPr="00176895" w:rsidRDefault="00724793" w:rsidP="007247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load (Mbps)</w:t>
            </w:r>
          </w:p>
        </w:tc>
        <w:tc>
          <w:tcPr>
            <w:tcW w:w="997" w:type="dxa"/>
          </w:tcPr>
          <w:p w14:paraId="29DB3546" w14:textId="77777777" w:rsidR="00772DF4" w:rsidRPr="00176895" w:rsidRDefault="00724793" w:rsidP="007247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g (</w:t>
            </w:r>
            <w:proofErr w:type="spellStart"/>
            <w:r w:rsidRPr="00176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</w:t>
            </w:r>
            <w:proofErr w:type="spellEnd"/>
            <w:r w:rsidRPr="00176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24793" w:rsidRPr="00176895" w14:paraId="172C6411" w14:textId="77777777" w:rsidTr="00AA16B4">
        <w:tc>
          <w:tcPr>
            <w:tcW w:w="1241" w:type="dxa"/>
          </w:tcPr>
          <w:p w14:paraId="27B960BD" w14:textId="77777777" w:rsidR="00724793" w:rsidRPr="00BD7E1E" w:rsidRDefault="00724793" w:rsidP="007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E1E">
              <w:rPr>
                <w:rFonts w:ascii="Times New Roman" w:hAnsi="Times New Roman" w:cs="Times New Roman"/>
                <w:sz w:val="24"/>
                <w:szCs w:val="24"/>
              </w:rPr>
              <w:t>Indosat</w:t>
            </w:r>
            <w:proofErr w:type="spellEnd"/>
          </w:p>
        </w:tc>
        <w:tc>
          <w:tcPr>
            <w:tcW w:w="1127" w:type="dxa"/>
          </w:tcPr>
          <w:p w14:paraId="0DC10C0E" w14:textId="77777777" w:rsidR="00772DF4" w:rsidRPr="00BD7E1E" w:rsidRDefault="003B766E" w:rsidP="0001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1E">
              <w:rPr>
                <w:rFonts w:ascii="Times New Roman" w:hAnsi="Times New Roman" w:cs="Times New Roman"/>
                <w:sz w:val="24"/>
                <w:szCs w:val="24"/>
              </w:rPr>
              <w:t>LTE</w:t>
            </w:r>
          </w:p>
        </w:tc>
        <w:tc>
          <w:tcPr>
            <w:tcW w:w="1058" w:type="dxa"/>
          </w:tcPr>
          <w:p w14:paraId="41F81CF3" w14:textId="77777777" w:rsidR="00772DF4" w:rsidRPr="00BD7E1E" w:rsidRDefault="00724793" w:rsidP="007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1E">
              <w:rPr>
                <w:rFonts w:ascii="Times New Roman" w:hAnsi="Times New Roman" w:cs="Times New Roman"/>
                <w:sz w:val="24"/>
                <w:szCs w:val="24"/>
              </w:rPr>
              <w:t>10 m</w:t>
            </w:r>
          </w:p>
        </w:tc>
        <w:tc>
          <w:tcPr>
            <w:tcW w:w="804" w:type="dxa"/>
          </w:tcPr>
          <w:p w14:paraId="667B6207" w14:textId="77777777" w:rsidR="00772DF4" w:rsidRPr="00176895" w:rsidRDefault="003B766E" w:rsidP="0001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0" w:type="dxa"/>
          </w:tcPr>
          <w:p w14:paraId="266C98E3" w14:textId="1D7FCBE4" w:rsidR="00772DF4" w:rsidRPr="00176895" w:rsidRDefault="006F4C21" w:rsidP="006F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70" w:type="dxa"/>
          </w:tcPr>
          <w:p w14:paraId="2F31F6FC" w14:textId="1394419C" w:rsidR="00772DF4" w:rsidRPr="00176895" w:rsidRDefault="00D54BBF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1</w:t>
            </w:r>
          </w:p>
        </w:tc>
        <w:tc>
          <w:tcPr>
            <w:tcW w:w="883" w:type="dxa"/>
          </w:tcPr>
          <w:p w14:paraId="2ADCF611" w14:textId="58756890" w:rsidR="00772DF4" w:rsidRPr="00176895" w:rsidRDefault="00AF1CD8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257" w:type="dxa"/>
          </w:tcPr>
          <w:p w14:paraId="79D8BFD1" w14:textId="2B393D32" w:rsidR="00772DF4" w:rsidRPr="00176895" w:rsidRDefault="00AF1CD8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236" w:type="dxa"/>
          </w:tcPr>
          <w:p w14:paraId="0B43A65F" w14:textId="4DED7BAF" w:rsidR="00772DF4" w:rsidRPr="00176895" w:rsidRDefault="00AF1CD8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97" w:type="dxa"/>
          </w:tcPr>
          <w:p w14:paraId="3D523E4A" w14:textId="5138D9DF" w:rsidR="00772DF4" w:rsidRPr="00176895" w:rsidRDefault="00E73B0C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24793" w:rsidRPr="00176895" w14:paraId="3EFE9792" w14:textId="77777777" w:rsidTr="00AA16B4">
        <w:tc>
          <w:tcPr>
            <w:tcW w:w="1241" w:type="dxa"/>
          </w:tcPr>
          <w:p w14:paraId="1D07A915" w14:textId="77777777" w:rsidR="00772DF4" w:rsidRPr="00BD7E1E" w:rsidRDefault="00724793" w:rsidP="007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E1E">
              <w:rPr>
                <w:rFonts w:ascii="Times New Roman" w:hAnsi="Times New Roman" w:cs="Times New Roman"/>
                <w:sz w:val="24"/>
                <w:szCs w:val="24"/>
              </w:rPr>
              <w:t>Indosat</w:t>
            </w:r>
            <w:proofErr w:type="spellEnd"/>
          </w:p>
        </w:tc>
        <w:tc>
          <w:tcPr>
            <w:tcW w:w="1127" w:type="dxa"/>
          </w:tcPr>
          <w:p w14:paraId="49EE5A5A" w14:textId="77777777" w:rsidR="00772DF4" w:rsidRPr="00BD7E1E" w:rsidRDefault="003B766E" w:rsidP="0001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1E">
              <w:rPr>
                <w:rFonts w:ascii="Times New Roman" w:hAnsi="Times New Roman" w:cs="Times New Roman"/>
                <w:sz w:val="24"/>
                <w:szCs w:val="24"/>
              </w:rPr>
              <w:t>LTE</w:t>
            </w:r>
          </w:p>
        </w:tc>
        <w:tc>
          <w:tcPr>
            <w:tcW w:w="1058" w:type="dxa"/>
          </w:tcPr>
          <w:p w14:paraId="580D12B9" w14:textId="77777777" w:rsidR="00772DF4" w:rsidRPr="00BD7E1E" w:rsidRDefault="00724793" w:rsidP="007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1E">
              <w:rPr>
                <w:rFonts w:ascii="Times New Roman" w:hAnsi="Times New Roman" w:cs="Times New Roman"/>
                <w:sz w:val="24"/>
                <w:szCs w:val="24"/>
              </w:rPr>
              <w:t>20 m</w:t>
            </w:r>
          </w:p>
        </w:tc>
        <w:tc>
          <w:tcPr>
            <w:tcW w:w="804" w:type="dxa"/>
          </w:tcPr>
          <w:p w14:paraId="08942FDB" w14:textId="77777777" w:rsidR="00772DF4" w:rsidRPr="00176895" w:rsidRDefault="003B766E" w:rsidP="0001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70" w:type="dxa"/>
          </w:tcPr>
          <w:p w14:paraId="37FCA692" w14:textId="544011B4" w:rsidR="00772DF4" w:rsidRPr="00176895" w:rsidRDefault="006F4C21" w:rsidP="006F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70" w:type="dxa"/>
          </w:tcPr>
          <w:p w14:paraId="728F09D9" w14:textId="214257A6" w:rsidR="00772DF4" w:rsidRPr="00176895" w:rsidRDefault="00D54BBF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7</w:t>
            </w:r>
          </w:p>
        </w:tc>
        <w:tc>
          <w:tcPr>
            <w:tcW w:w="883" w:type="dxa"/>
          </w:tcPr>
          <w:p w14:paraId="7479CFBA" w14:textId="2AAEBE38" w:rsidR="00772DF4" w:rsidRPr="00176895" w:rsidRDefault="00AF1CD8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1257" w:type="dxa"/>
          </w:tcPr>
          <w:p w14:paraId="00230331" w14:textId="0CC4356D" w:rsidR="00772DF4" w:rsidRPr="00176895" w:rsidRDefault="00AF1CD8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236" w:type="dxa"/>
          </w:tcPr>
          <w:p w14:paraId="5A3E2293" w14:textId="77054AAC" w:rsidR="00772DF4" w:rsidRPr="00176895" w:rsidRDefault="00AF1CD8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75B0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7" w:type="dxa"/>
          </w:tcPr>
          <w:p w14:paraId="1CC14EF4" w14:textId="7DEB91DD" w:rsidR="00772DF4" w:rsidRPr="00176895" w:rsidRDefault="00E73B0C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24793" w:rsidRPr="00176895" w14:paraId="5898E70E" w14:textId="77777777" w:rsidTr="00AA16B4">
        <w:tc>
          <w:tcPr>
            <w:tcW w:w="1241" w:type="dxa"/>
          </w:tcPr>
          <w:p w14:paraId="480986F8" w14:textId="77777777" w:rsidR="00772DF4" w:rsidRPr="00BD7E1E" w:rsidRDefault="00724793" w:rsidP="007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E1E">
              <w:rPr>
                <w:rFonts w:ascii="Times New Roman" w:hAnsi="Times New Roman" w:cs="Times New Roman"/>
                <w:sz w:val="24"/>
                <w:szCs w:val="24"/>
              </w:rPr>
              <w:t>Indosat</w:t>
            </w:r>
            <w:proofErr w:type="spellEnd"/>
          </w:p>
        </w:tc>
        <w:tc>
          <w:tcPr>
            <w:tcW w:w="1127" w:type="dxa"/>
          </w:tcPr>
          <w:p w14:paraId="308BA426" w14:textId="77777777" w:rsidR="00772DF4" w:rsidRPr="00BD7E1E" w:rsidRDefault="003B766E" w:rsidP="0001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1E">
              <w:rPr>
                <w:rFonts w:ascii="Times New Roman" w:hAnsi="Times New Roman" w:cs="Times New Roman"/>
                <w:sz w:val="24"/>
                <w:szCs w:val="24"/>
              </w:rPr>
              <w:t>LTE</w:t>
            </w:r>
          </w:p>
        </w:tc>
        <w:tc>
          <w:tcPr>
            <w:tcW w:w="1058" w:type="dxa"/>
          </w:tcPr>
          <w:p w14:paraId="7825074A" w14:textId="77777777" w:rsidR="00772DF4" w:rsidRPr="00BD7E1E" w:rsidRDefault="00724793" w:rsidP="007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1E">
              <w:rPr>
                <w:rFonts w:ascii="Times New Roman" w:hAnsi="Times New Roman" w:cs="Times New Roman"/>
                <w:sz w:val="24"/>
                <w:szCs w:val="24"/>
              </w:rPr>
              <w:t>30 m</w:t>
            </w:r>
          </w:p>
        </w:tc>
        <w:tc>
          <w:tcPr>
            <w:tcW w:w="804" w:type="dxa"/>
          </w:tcPr>
          <w:p w14:paraId="3F9598A5" w14:textId="77777777" w:rsidR="00772DF4" w:rsidRPr="00176895" w:rsidRDefault="003B766E" w:rsidP="0001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0" w:type="dxa"/>
          </w:tcPr>
          <w:p w14:paraId="690DC808" w14:textId="29D0ADEF" w:rsidR="00772DF4" w:rsidRPr="00176895" w:rsidRDefault="006F4C21" w:rsidP="006F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8</w:t>
            </w:r>
          </w:p>
        </w:tc>
        <w:tc>
          <w:tcPr>
            <w:tcW w:w="870" w:type="dxa"/>
          </w:tcPr>
          <w:p w14:paraId="50BFCFCB" w14:textId="1853A569" w:rsidR="00772DF4" w:rsidRPr="00176895" w:rsidRDefault="00D54BBF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0</w:t>
            </w:r>
          </w:p>
        </w:tc>
        <w:tc>
          <w:tcPr>
            <w:tcW w:w="883" w:type="dxa"/>
          </w:tcPr>
          <w:p w14:paraId="6993865F" w14:textId="30264C51" w:rsidR="00772DF4" w:rsidRPr="00176895" w:rsidRDefault="00BD7E1E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1257" w:type="dxa"/>
          </w:tcPr>
          <w:p w14:paraId="5B96CC5E" w14:textId="210E944F" w:rsidR="00772DF4" w:rsidRPr="00176895" w:rsidRDefault="00BD7E1E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="00075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14:paraId="432B1488" w14:textId="3D634CAC" w:rsidR="00772DF4" w:rsidRPr="00176895" w:rsidRDefault="00BD7E1E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75B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7" w:type="dxa"/>
          </w:tcPr>
          <w:p w14:paraId="66BF6BD6" w14:textId="4A450CEF" w:rsidR="00772DF4" w:rsidRPr="00176895" w:rsidRDefault="00E73B0C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24793" w:rsidRPr="00176895" w14:paraId="0DDA382D" w14:textId="77777777" w:rsidTr="00AA16B4">
        <w:tc>
          <w:tcPr>
            <w:tcW w:w="1241" w:type="dxa"/>
          </w:tcPr>
          <w:p w14:paraId="7CE4D6A7" w14:textId="77777777" w:rsidR="00772DF4" w:rsidRPr="00BD7E1E" w:rsidRDefault="00724793" w:rsidP="007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1E">
              <w:rPr>
                <w:rFonts w:ascii="Times New Roman" w:hAnsi="Times New Roman" w:cs="Times New Roman"/>
                <w:sz w:val="24"/>
                <w:szCs w:val="24"/>
              </w:rPr>
              <w:t>Tri</w:t>
            </w:r>
          </w:p>
        </w:tc>
        <w:tc>
          <w:tcPr>
            <w:tcW w:w="1127" w:type="dxa"/>
          </w:tcPr>
          <w:p w14:paraId="720BCB50" w14:textId="515FA4C1" w:rsidR="00772DF4" w:rsidRPr="00BD7E1E" w:rsidRDefault="00012A9F" w:rsidP="0001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TE</w:t>
            </w:r>
          </w:p>
        </w:tc>
        <w:tc>
          <w:tcPr>
            <w:tcW w:w="1058" w:type="dxa"/>
          </w:tcPr>
          <w:p w14:paraId="4983A5A3" w14:textId="77777777" w:rsidR="00772DF4" w:rsidRPr="00BD7E1E" w:rsidRDefault="00724793" w:rsidP="007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1E">
              <w:rPr>
                <w:rFonts w:ascii="Times New Roman" w:hAnsi="Times New Roman" w:cs="Times New Roman"/>
                <w:sz w:val="24"/>
                <w:szCs w:val="24"/>
              </w:rPr>
              <w:t>10 m</w:t>
            </w:r>
          </w:p>
        </w:tc>
        <w:tc>
          <w:tcPr>
            <w:tcW w:w="804" w:type="dxa"/>
          </w:tcPr>
          <w:p w14:paraId="5A763581" w14:textId="77777777" w:rsidR="00772DF4" w:rsidRPr="00176895" w:rsidRDefault="003B766E" w:rsidP="0001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0" w:type="dxa"/>
          </w:tcPr>
          <w:p w14:paraId="03EF8729" w14:textId="186383F8" w:rsidR="00772DF4" w:rsidRPr="00176895" w:rsidRDefault="006F4C21" w:rsidP="006F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70" w:type="dxa"/>
          </w:tcPr>
          <w:p w14:paraId="1720D596" w14:textId="51203B2E" w:rsidR="00772DF4" w:rsidRPr="00176895" w:rsidRDefault="00D54BBF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1</w:t>
            </w:r>
          </w:p>
        </w:tc>
        <w:tc>
          <w:tcPr>
            <w:tcW w:w="883" w:type="dxa"/>
          </w:tcPr>
          <w:p w14:paraId="61AE9CFA" w14:textId="61621BF2" w:rsidR="00772DF4" w:rsidRPr="00176895" w:rsidRDefault="00BD7E1E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257" w:type="dxa"/>
          </w:tcPr>
          <w:p w14:paraId="02C91996" w14:textId="2941F14D" w:rsidR="00772DF4" w:rsidRPr="00176895" w:rsidRDefault="00D54BBF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236" w:type="dxa"/>
          </w:tcPr>
          <w:p w14:paraId="77E73F25" w14:textId="11A46D2D" w:rsidR="00772DF4" w:rsidRPr="00176895" w:rsidRDefault="00D54BBF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7" w:type="dxa"/>
          </w:tcPr>
          <w:p w14:paraId="7D6E5C5C" w14:textId="721165B6" w:rsidR="00772DF4" w:rsidRPr="00176895" w:rsidRDefault="00E73B0C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24793" w:rsidRPr="00176895" w14:paraId="14861946" w14:textId="77777777" w:rsidTr="00AA16B4">
        <w:tc>
          <w:tcPr>
            <w:tcW w:w="1241" w:type="dxa"/>
          </w:tcPr>
          <w:p w14:paraId="07A9C87A" w14:textId="77777777" w:rsidR="00772DF4" w:rsidRPr="00BD7E1E" w:rsidRDefault="00724793" w:rsidP="007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1E">
              <w:rPr>
                <w:rFonts w:ascii="Times New Roman" w:hAnsi="Times New Roman" w:cs="Times New Roman"/>
                <w:sz w:val="24"/>
                <w:szCs w:val="24"/>
              </w:rPr>
              <w:t>Tri</w:t>
            </w:r>
          </w:p>
        </w:tc>
        <w:tc>
          <w:tcPr>
            <w:tcW w:w="1127" w:type="dxa"/>
          </w:tcPr>
          <w:p w14:paraId="177CB7A8" w14:textId="0083E665" w:rsidR="00772DF4" w:rsidRPr="00BD7E1E" w:rsidRDefault="00012A9F" w:rsidP="0001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TE</w:t>
            </w:r>
          </w:p>
        </w:tc>
        <w:tc>
          <w:tcPr>
            <w:tcW w:w="1058" w:type="dxa"/>
          </w:tcPr>
          <w:p w14:paraId="269E5883" w14:textId="77777777" w:rsidR="00772DF4" w:rsidRPr="00BD7E1E" w:rsidRDefault="00724793" w:rsidP="007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1E">
              <w:rPr>
                <w:rFonts w:ascii="Times New Roman" w:hAnsi="Times New Roman" w:cs="Times New Roman"/>
                <w:sz w:val="24"/>
                <w:szCs w:val="24"/>
              </w:rPr>
              <w:t>20 m</w:t>
            </w:r>
          </w:p>
        </w:tc>
        <w:tc>
          <w:tcPr>
            <w:tcW w:w="804" w:type="dxa"/>
          </w:tcPr>
          <w:p w14:paraId="23B66113" w14:textId="77777777" w:rsidR="00772DF4" w:rsidRPr="00176895" w:rsidRDefault="003B766E" w:rsidP="0001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70" w:type="dxa"/>
          </w:tcPr>
          <w:p w14:paraId="26B6D452" w14:textId="49B0F014" w:rsidR="00772DF4" w:rsidRPr="00176895" w:rsidRDefault="006F4C21" w:rsidP="006F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70" w:type="dxa"/>
          </w:tcPr>
          <w:p w14:paraId="4EFC0D07" w14:textId="0EC81CCD" w:rsidR="00772DF4" w:rsidRPr="00176895" w:rsidRDefault="00D54BBF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5</w:t>
            </w:r>
          </w:p>
        </w:tc>
        <w:tc>
          <w:tcPr>
            <w:tcW w:w="883" w:type="dxa"/>
          </w:tcPr>
          <w:p w14:paraId="368CAB12" w14:textId="0BD7027C" w:rsidR="00772DF4" w:rsidRPr="00176895" w:rsidRDefault="00BD7E1E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257" w:type="dxa"/>
          </w:tcPr>
          <w:p w14:paraId="4D8BB019" w14:textId="79055DF5" w:rsidR="00772DF4" w:rsidRPr="00176895" w:rsidRDefault="00D54BBF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1236" w:type="dxa"/>
          </w:tcPr>
          <w:p w14:paraId="02EF91C4" w14:textId="71F996DD" w:rsidR="00772DF4" w:rsidRPr="00176895" w:rsidRDefault="00D54BBF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7" w:type="dxa"/>
          </w:tcPr>
          <w:p w14:paraId="3BB7C825" w14:textId="367469CF" w:rsidR="00772DF4" w:rsidRPr="00176895" w:rsidRDefault="00E73B0C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24793" w:rsidRPr="00176895" w14:paraId="4A8D2921" w14:textId="77777777" w:rsidTr="00AA16B4">
        <w:tc>
          <w:tcPr>
            <w:tcW w:w="1241" w:type="dxa"/>
          </w:tcPr>
          <w:p w14:paraId="77845723" w14:textId="77777777" w:rsidR="00772DF4" w:rsidRPr="00BD7E1E" w:rsidRDefault="00724793" w:rsidP="007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1E">
              <w:rPr>
                <w:rFonts w:ascii="Times New Roman" w:hAnsi="Times New Roman" w:cs="Times New Roman"/>
                <w:sz w:val="24"/>
                <w:szCs w:val="24"/>
              </w:rPr>
              <w:t>Tri</w:t>
            </w:r>
          </w:p>
        </w:tc>
        <w:tc>
          <w:tcPr>
            <w:tcW w:w="1127" w:type="dxa"/>
          </w:tcPr>
          <w:p w14:paraId="2B0FC936" w14:textId="7705C8BD" w:rsidR="00772DF4" w:rsidRPr="00BD7E1E" w:rsidRDefault="00012A9F" w:rsidP="0001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TE</w:t>
            </w:r>
          </w:p>
        </w:tc>
        <w:tc>
          <w:tcPr>
            <w:tcW w:w="1058" w:type="dxa"/>
          </w:tcPr>
          <w:p w14:paraId="17A6DAE3" w14:textId="77777777" w:rsidR="00772DF4" w:rsidRPr="00BD7E1E" w:rsidRDefault="00724793" w:rsidP="007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1E">
              <w:rPr>
                <w:rFonts w:ascii="Times New Roman" w:hAnsi="Times New Roman" w:cs="Times New Roman"/>
                <w:sz w:val="24"/>
                <w:szCs w:val="24"/>
              </w:rPr>
              <w:t>30 m</w:t>
            </w:r>
          </w:p>
        </w:tc>
        <w:tc>
          <w:tcPr>
            <w:tcW w:w="804" w:type="dxa"/>
          </w:tcPr>
          <w:p w14:paraId="7727E7C4" w14:textId="77777777" w:rsidR="00772DF4" w:rsidRPr="00176895" w:rsidRDefault="003B766E" w:rsidP="0001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0" w:type="dxa"/>
          </w:tcPr>
          <w:p w14:paraId="50F337F9" w14:textId="0DEC51D6" w:rsidR="00772DF4" w:rsidRPr="00176895" w:rsidRDefault="006F4C21" w:rsidP="006F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70" w:type="dxa"/>
          </w:tcPr>
          <w:p w14:paraId="1DB72958" w14:textId="58216CB7" w:rsidR="00772DF4" w:rsidRPr="00176895" w:rsidRDefault="00D54BBF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6</w:t>
            </w:r>
          </w:p>
        </w:tc>
        <w:tc>
          <w:tcPr>
            <w:tcW w:w="883" w:type="dxa"/>
          </w:tcPr>
          <w:p w14:paraId="16B9DF4D" w14:textId="52871448" w:rsidR="00772DF4" w:rsidRPr="00176895" w:rsidRDefault="00BD7E1E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257" w:type="dxa"/>
          </w:tcPr>
          <w:p w14:paraId="73B847A4" w14:textId="5F66F287" w:rsidR="00772DF4" w:rsidRPr="00176895" w:rsidRDefault="00D54BBF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1236" w:type="dxa"/>
          </w:tcPr>
          <w:p w14:paraId="7FA14108" w14:textId="5512D0A6" w:rsidR="00772DF4" w:rsidRPr="00176895" w:rsidRDefault="00D54BBF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7" w:type="dxa"/>
          </w:tcPr>
          <w:p w14:paraId="6848C3D1" w14:textId="0562F810" w:rsidR="00772DF4" w:rsidRPr="00176895" w:rsidRDefault="00E73B0C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24793" w:rsidRPr="00176895" w14:paraId="2C4F281F" w14:textId="77777777" w:rsidTr="00AA16B4">
        <w:tc>
          <w:tcPr>
            <w:tcW w:w="1241" w:type="dxa"/>
          </w:tcPr>
          <w:p w14:paraId="246FA8AA" w14:textId="77777777" w:rsidR="00772DF4" w:rsidRPr="00BD7E1E" w:rsidRDefault="00724793" w:rsidP="007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E1E">
              <w:rPr>
                <w:rFonts w:ascii="Times New Roman" w:hAnsi="Times New Roman" w:cs="Times New Roman"/>
                <w:sz w:val="24"/>
                <w:szCs w:val="24"/>
              </w:rPr>
              <w:t>Smartfren</w:t>
            </w:r>
            <w:proofErr w:type="spellEnd"/>
          </w:p>
        </w:tc>
        <w:tc>
          <w:tcPr>
            <w:tcW w:w="1127" w:type="dxa"/>
          </w:tcPr>
          <w:p w14:paraId="6AA634C8" w14:textId="7C41484B" w:rsidR="00772DF4" w:rsidRPr="00BD7E1E" w:rsidRDefault="00012A9F" w:rsidP="0001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TE</w:t>
            </w:r>
          </w:p>
        </w:tc>
        <w:tc>
          <w:tcPr>
            <w:tcW w:w="1058" w:type="dxa"/>
          </w:tcPr>
          <w:p w14:paraId="0543D140" w14:textId="77777777" w:rsidR="00772DF4" w:rsidRPr="00BD7E1E" w:rsidRDefault="00724793" w:rsidP="007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1E">
              <w:rPr>
                <w:rFonts w:ascii="Times New Roman" w:hAnsi="Times New Roman" w:cs="Times New Roman"/>
                <w:sz w:val="24"/>
                <w:szCs w:val="24"/>
              </w:rPr>
              <w:t>10 m</w:t>
            </w:r>
          </w:p>
        </w:tc>
        <w:tc>
          <w:tcPr>
            <w:tcW w:w="804" w:type="dxa"/>
          </w:tcPr>
          <w:p w14:paraId="15BF29A4" w14:textId="77777777" w:rsidR="00772DF4" w:rsidRPr="00176895" w:rsidRDefault="003B766E" w:rsidP="0001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0" w:type="dxa"/>
          </w:tcPr>
          <w:p w14:paraId="61AD448E" w14:textId="579B349E" w:rsidR="00772DF4" w:rsidRPr="00176895" w:rsidRDefault="006F4C21" w:rsidP="006F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70" w:type="dxa"/>
          </w:tcPr>
          <w:p w14:paraId="4F2BDC78" w14:textId="31132372" w:rsidR="00772DF4" w:rsidRPr="00176895" w:rsidRDefault="00D54BBF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0</w:t>
            </w:r>
          </w:p>
        </w:tc>
        <w:tc>
          <w:tcPr>
            <w:tcW w:w="883" w:type="dxa"/>
          </w:tcPr>
          <w:p w14:paraId="60B5BC1C" w14:textId="2321E1B4" w:rsidR="00772DF4" w:rsidRPr="00176895" w:rsidRDefault="00BD7E1E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257" w:type="dxa"/>
          </w:tcPr>
          <w:p w14:paraId="36FE7A2E" w14:textId="7A65C492" w:rsidR="00772DF4" w:rsidRPr="00176895" w:rsidRDefault="00D54BBF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236" w:type="dxa"/>
          </w:tcPr>
          <w:p w14:paraId="5BA201CA" w14:textId="48A7E09D" w:rsidR="00772DF4" w:rsidRPr="00176895" w:rsidRDefault="00D54BBF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997" w:type="dxa"/>
          </w:tcPr>
          <w:p w14:paraId="712B7C5E" w14:textId="7E95B264" w:rsidR="00772DF4" w:rsidRPr="00176895" w:rsidRDefault="00E73B0C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24793" w:rsidRPr="00176895" w14:paraId="32445963" w14:textId="77777777" w:rsidTr="00AA16B4">
        <w:tc>
          <w:tcPr>
            <w:tcW w:w="1241" w:type="dxa"/>
          </w:tcPr>
          <w:p w14:paraId="73C2FE68" w14:textId="77777777" w:rsidR="00772DF4" w:rsidRPr="00BD7E1E" w:rsidRDefault="00724793" w:rsidP="007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E1E">
              <w:rPr>
                <w:rFonts w:ascii="Times New Roman" w:hAnsi="Times New Roman" w:cs="Times New Roman"/>
                <w:sz w:val="24"/>
                <w:szCs w:val="24"/>
              </w:rPr>
              <w:t>Smartfren</w:t>
            </w:r>
            <w:proofErr w:type="spellEnd"/>
          </w:p>
        </w:tc>
        <w:tc>
          <w:tcPr>
            <w:tcW w:w="1127" w:type="dxa"/>
          </w:tcPr>
          <w:p w14:paraId="1AA6D11F" w14:textId="0E4A2B56" w:rsidR="00772DF4" w:rsidRPr="00BD7E1E" w:rsidRDefault="00012A9F" w:rsidP="0001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TE</w:t>
            </w:r>
          </w:p>
        </w:tc>
        <w:tc>
          <w:tcPr>
            <w:tcW w:w="1058" w:type="dxa"/>
          </w:tcPr>
          <w:p w14:paraId="0CB15720" w14:textId="77777777" w:rsidR="00772DF4" w:rsidRPr="00BD7E1E" w:rsidRDefault="00724793" w:rsidP="007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1E">
              <w:rPr>
                <w:rFonts w:ascii="Times New Roman" w:hAnsi="Times New Roman" w:cs="Times New Roman"/>
                <w:sz w:val="24"/>
                <w:szCs w:val="24"/>
              </w:rPr>
              <w:t>20 m</w:t>
            </w:r>
          </w:p>
        </w:tc>
        <w:tc>
          <w:tcPr>
            <w:tcW w:w="804" w:type="dxa"/>
          </w:tcPr>
          <w:p w14:paraId="0A681755" w14:textId="77777777" w:rsidR="00772DF4" w:rsidRPr="00176895" w:rsidRDefault="003B766E" w:rsidP="0001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70" w:type="dxa"/>
          </w:tcPr>
          <w:p w14:paraId="5653CDE7" w14:textId="4A04EC32" w:rsidR="00772DF4" w:rsidRPr="00176895" w:rsidRDefault="006F4C21" w:rsidP="006F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870" w:type="dxa"/>
          </w:tcPr>
          <w:p w14:paraId="680EEF55" w14:textId="6A0B98CA" w:rsidR="00772DF4" w:rsidRPr="00176895" w:rsidRDefault="00D54BBF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4</w:t>
            </w:r>
          </w:p>
        </w:tc>
        <w:tc>
          <w:tcPr>
            <w:tcW w:w="883" w:type="dxa"/>
          </w:tcPr>
          <w:p w14:paraId="2000769C" w14:textId="65DC7E2C" w:rsidR="00772DF4" w:rsidRPr="00176895" w:rsidRDefault="00BD7E1E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257" w:type="dxa"/>
          </w:tcPr>
          <w:p w14:paraId="4CD2F345" w14:textId="71A69E5A" w:rsidR="00772DF4" w:rsidRPr="00176895" w:rsidRDefault="00D54BBF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236" w:type="dxa"/>
          </w:tcPr>
          <w:p w14:paraId="53CB8B89" w14:textId="3A04A38B" w:rsidR="00772DF4" w:rsidRPr="00176895" w:rsidRDefault="00D54BBF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  <w:tc>
          <w:tcPr>
            <w:tcW w:w="997" w:type="dxa"/>
          </w:tcPr>
          <w:p w14:paraId="42B4EF12" w14:textId="515324FA" w:rsidR="00772DF4" w:rsidRPr="00176895" w:rsidRDefault="00E73B0C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24793" w:rsidRPr="00176895" w14:paraId="067E9542" w14:textId="77777777" w:rsidTr="00AA16B4">
        <w:tc>
          <w:tcPr>
            <w:tcW w:w="1241" w:type="dxa"/>
          </w:tcPr>
          <w:p w14:paraId="0325E843" w14:textId="77777777" w:rsidR="00772DF4" w:rsidRPr="00BD7E1E" w:rsidRDefault="00724793" w:rsidP="007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E1E">
              <w:rPr>
                <w:rFonts w:ascii="Times New Roman" w:hAnsi="Times New Roman" w:cs="Times New Roman"/>
                <w:sz w:val="24"/>
                <w:szCs w:val="24"/>
              </w:rPr>
              <w:t>Smartfren</w:t>
            </w:r>
            <w:proofErr w:type="spellEnd"/>
          </w:p>
        </w:tc>
        <w:tc>
          <w:tcPr>
            <w:tcW w:w="1127" w:type="dxa"/>
          </w:tcPr>
          <w:p w14:paraId="604BF5C7" w14:textId="37B2CF41" w:rsidR="00772DF4" w:rsidRPr="00BD7E1E" w:rsidRDefault="00012A9F" w:rsidP="0001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TE</w:t>
            </w:r>
          </w:p>
        </w:tc>
        <w:tc>
          <w:tcPr>
            <w:tcW w:w="1058" w:type="dxa"/>
          </w:tcPr>
          <w:p w14:paraId="5D20D046" w14:textId="77777777" w:rsidR="00772DF4" w:rsidRPr="00BD7E1E" w:rsidRDefault="00724793" w:rsidP="007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1E">
              <w:rPr>
                <w:rFonts w:ascii="Times New Roman" w:hAnsi="Times New Roman" w:cs="Times New Roman"/>
                <w:sz w:val="24"/>
                <w:szCs w:val="24"/>
              </w:rPr>
              <w:t>30 m</w:t>
            </w:r>
          </w:p>
        </w:tc>
        <w:tc>
          <w:tcPr>
            <w:tcW w:w="804" w:type="dxa"/>
          </w:tcPr>
          <w:p w14:paraId="4EE2FD5F" w14:textId="77777777" w:rsidR="00772DF4" w:rsidRPr="00176895" w:rsidRDefault="003B766E" w:rsidP="0001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0" w:type="dxa"/>
          </w:tcPr>
          <w:p w14:paraId="751F0D96" w14:textId="6473E502" w:rsidR="00772DF4" w:rsidRPr="00176895" w:rsidRDefault="006F4C21" w:rsidP="006F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70" w:type="dxa"/>
          </w:tcPr>
          <w:p w14:paraId="435918CC" w14:textId="7B65F609" w:rsidR="00772DF4" w:rsidRPr="00176895" w:rsidRDefault="00D54BBF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9</w:t>
            </w:r>
          </w:p>
        </w:tc>
        <w:tc>
          <w:tcPr>
            <w:tcW w:w="883" w:type="dxa"/>
          </w:tcPr>
          <w:p w14:paraId="4C1913C3" w14:textId="56E13846" w:rsidR="00772DF4" w:rsidRPr="00176895" w:rsidRDefault="00BD7E1E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257" w:type="dxa"/>
          </w:tcPr>
          <w:p w14:paraId="79180EE1" w14:textId="1A2852EA" w:rsidR="00772DF4" w:rsidRPr="00176895" w:rsidRDefault="00D54BBF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236" w:type="dxa"/>
          </w:tcPr>
          <w:p w14:paraId="2AFFD549" w14:textId="6D4DA674" w:rsidR="00772DF4" w:rsidRPr="00176895" w:rsidRDefault="00D54BBF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997" w:type="dxa"/>
          </w:tcPr>
          <w:p w14:paraId="33A61BA0" w14:textId="0ED77A29" w:rsidR="00772DF4" w:rsidRPr="00176895" w:rsidRDefault="00E73B0C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14:paraId="7CD75AD3" w14:textId="77777777" w:rsidR="00772DF4" w:rsidRDefault="00772DF4" w:rsidP="002303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44251" w14:textId="77777777" w:rsidR="00637AED" w:rsidRDefault="00637AED" w:rsidP="002303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10C65" w14:textId="0C616C73" w:rsidR="00637AED" w:rsidRDefault="00637AED" w:rsidP="002303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B35A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ARAMETER PERFORMANSI</w:t>
      </w:r>
    </w:p>
    <w:p w14:paraId="34B558FB" w14:textId="77777777" w:rsidR="00637AED" w:rsidRPr="00176895" w:rsidRDefault="00637AED" w:rsidP="002303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36A4E" w14:textId="77777777" w:rsidR="003B766E" w:rsidRPr="00176895" w:rsidRDefault="003B766E" w:rsidP="002303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 xml:space="preserve">Dari data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10 parameter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Network, Jarak, ASU, RSSI, RSRP, RSRQ, Download, Upload, PING.</w:t>
      </w:r>
    </w:p>
    <w:p w14:paraId="65B1F2FF" w14:textId="77777777" w:rsidR="003B766E" w:rsidRPr="00176895" w:rsidRDefault="003B766E" w:rsidP="002303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C41778" w14:textId="77777777" w:rsidR="003B766E" w:rsidRPr="00176895" w:rsidRDefault="003B766E" w:rsidP="003B76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76895">
        <w:rPr>
          <w:rFonts w:ascii="Times New Roman" w:hAnsi="Times New Roman" w:cs="Times New Roman"/>
          <w:b/>
          <w:bCs/>
          <w:sz w:val="24"/>
          <w:szCs w:val="24"/>
        </w:rPr>
        <w:t>1. ISP</w:t>
      </w:r>
    </w:p>
    <w:p w14:paraId="5BC559F1" w14:textId="77777777" w:rsidR="003B766E" w:rsidRPr="00176895" w:rsidRDefault="003B766E" w:rsidP="002D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 xml:space="preserve">Internet Service Provider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internet</w:t>
      </w:r>
      <w:r w:rsidR="00EC34E3" w:rsidRPr="001768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C34E3" w:rsidRPr="00176895">
        <w:rPr>
          <w:rFonts w:ascii="Times New Roman" w:hAnsi="Times New Roman" w:cs="Times New Roman"/>
          <w:sz w:val="24"/>
          <w:szCs w:val="24"/>
        </w:rPr>
        <w:t>A</w:t>
      </w:r>
      <w:r w:rsidRPr="00176895">
        <w:rPr>
          <w:rFonts w:ascii="Times New Roman" w:hAnsi="Times New Roman" w:cs="Times New Roman"/>
          <w:sz w:val="24"/>
          <w:szCs w:val="24"/>
        </w:rPr>
        <w:t>dalah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ambung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internet dan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. ISP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aiksecar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domestic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4E3" w:rsidRPr="00176895">
        <w:rPr>
          <w:rFonts w:ascii="Times New Roman" w:hAnsi="Times New Roman" w:cs="Times New Roman"/>
          <w:sz w:val="24"/>
          <w:szCs w:val="24"/>
        </w:rPr>
        <w:t>sehingg</w:t>
      </w:r>
      <w:r w:rsidRPr="0017689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pelangan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ambung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oleh ISP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kejaring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internet global.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ngalirk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(modem,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ewakabel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jalurlebar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), radio,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VSAT.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internet (ISP).</w:t>
      </w:r>
    </w:p>
    <w:p w14:paraId="3D185C6D" w14:textId="77777777" w:rsidR="003B766E" w:rsidRPr="00176895" w:rsidRDefault="003B766E" w:rsidP="002303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9E8E52" w14:textId="77777777" w:rsidR="003B766E" w:rsidRPr="00176895" w:rsidRDefault="003B766E" w:rsidP="003B76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76895">
        <w:rPr>
          <w:rFonts w:ascii="Times New Roman" w:hAnsi="Times New Roman" w:cs="Times New Roman"/>
          <w:b/>
          <w:bCs/>
          <w:sz w:val="24"/>
          <w:szCs w:val="24"/>
        </w:rPr>
        <w:t>2. Network</w:t>
      </w:r>
    </w:p>
    <w:p w14:paraId="5FC6DFFD" w14:textId="77777777" w:rsidR="003B766E" w:rsidRPr="00176895" w:rsidRDefault="003B766E" w:rsidP="002D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689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4E3" w:rsidRPr="00176895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interkoneks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umberday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oleh node </w:t>
      </w:r>
      <w:proofErr w:type="spellStart"/>
      <w:proofErr w:type="gramStart"/>
      <w:r w:rsidRPr="0017689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Interkoneksi</w:t>
      </w:r>
      <w:proofErr w:type="spellEnd"/>
      <w:proofErr w:type="gram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spectrum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optik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ecarafisik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4E3" w:rsidRPr="00176895">
        <w:rPr>
          <w:rFonts w:ascii="Times New Roman" w:hAnsi="Times New Roman" w:cs="Times New Roman"/>
          <w:sz w:val="24"/>
          <w:szCs w:val="24"/>
        </w:rPr>
        <w:t>topolog</w:t>
      </w:r>
      <w:r w:rsidRPr="001768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>.</w:t>
      </w:r>
    </w:p>
    <w:p w14:paraId="5E64B2F6" w14:textId="583264CD" w:rsidR="00796544" w:rsidRDefault="00796544" w:rsidP="003B76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18935F" w14:textId="07056CD7" w:rsidR="00796544" w:rsidRDefault="00796544" w:rsidP="003B76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2D197E" w14:textId="3B37E91D" w:rsidR="00AA16B4" w:rsidRDefault="00AA16B4" w:rsidP="003B76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F6DE91" w14:textId="1BC54322" w:rsidR="00AA16B4" w:rsidRDefault="00AA16B4" w:rsidP="003B76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AD3CE6" w14:textId="060643B0" w:rsidR="00AA16B4" w:rsidRDefault="00AA16B4" w:rsidP="003B76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62A1F8" w14:textId="77777777" w:rsidR="00AA16B4" w:rsidRDefault="00AA16B4" w:rsidP="003B76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FF0BDA" w14:textId="65766DB4" w:rsidR="00AA16B4" w:rsidRPr="00AA16B4" w:rsidRDefault="00637AED" w:rsidP="00AA16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24933F03" w14:textId="0C017480" w:rsidR="00554079" w:rsidRPr="00176895" w:rsidRDefault="00554079" w:rsidP="0055407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76895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B35A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6895">
        <w:rPr>
          <w:rFonts w:ascii="Times New Roman" w:hAnsi="Times New Roman" w:cs="Times New Roman"/>
          <w:b/>
          <w:bCs/>
          <w:sz w:val="24"/>
          <w:szCs w:val="24"/>
        </w:rPr>
        <w:t>ASU</w:t>
      </w:r>
    </w:p>
    <w:p w14:paraId="3FE524EA" w14:textId="77777777" w:rsidR="00554079" w:rsidRPr="00176895" w:rsidRDefault="00554079" w:rsidP="002D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 xml:space="preserve">dBm ASU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(signal strength) handphone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BTS (Base Transceiver Station) operator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visual,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(signal bar)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pojok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handphone Anda.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’ diagram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BTS operator.</w:t>
      </w:r>
    </w:p>
    <w:p w14:paraId="54C60225" w14:textId="77777777" w:rsidR="003B766E" w:rsidRDefault="00554079" w:rsidP="002D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895">
        <w:rPr>
          <w:rFonts w:ascii="Times New Roman" w:hAnsi="Times New Roman" w:cs="Times New Roman"/>
          <w:sz w:val="24"/>
          <w:szCs w:val="24"/>
        </w:rPr>
        <w:t>Antara  dBm</w:t>
      </w:r>
      <w:proofErr w:type="gramEnd"/>
      <w:r w:rsidRPr="00176895">
        <w:rPr>
          <w:rFonts w:ascii="Times New Roman" w:hAnsi="Times New Roman" w:cs="Times New Roman"/>
          <w:sz w:val="24"/>
          <w:szCs w:val="24"/>
        </w:rPr>
        <w:t xml:space="preserve"> dan ASU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. dBm (decibel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iliWatt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logaritmik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iliWatt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’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‘power’.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iliWatt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= 0 dBm, 10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iliWatt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>=10 dBm.</w:t>
      </w:r>
    </w:p>
    <w:p w14:paraId="4B4D16D0" w14:textId="77777777" w:rsidR="002D6549" w:rsidRPr="00176895" w:rsidRDefault="002D6549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710D71" w14:textId="403099AA" w:rsidR="00554079" w:rsidRPr="00176895" w:rsidRDefault="00554079" w:rsidP="0055407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76895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35A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6895">
        <w:rPr>
          <w:rFonts w:ascii="Times New Roman" w:hAnsi="Times New Roman" w:cs="Times New Roman"/>
          <w:b/>
          <w:bCs/>
          <w:sz w:val="24"/>
          <w:szCs w:val="24"/>
        </w:rPr>
        <w:t>RSSI</w:t>
      </w:r>
    </w:p>
    <w:p w14:paraId="771D86C2" w14:textId="77777777" w:rsidR="00554079" w:rsidRPr="00176895" w:rsidRDefault="00554079" w:rsidP="002D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 xml:space="preserve">RSSI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Radio-Frequency (RF) dan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Received Signal Strength </w:t>
      </w:r>
      <w:proofErr w:type="gramStart"/>
      <w:r w:rsidRPr="00176895">
        <w:rPr>
          <w:rFonts w:ascii="Times New Roman" w:hAnsi="Times New Roman" w:cs="Times New Roman"/>
          <w:sz w:val="24"/>
          <w:szCs w:val="24"/>
        </w:rPr>
        <w:t>Indicator .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Ini</w:t>
      </w:r>
      <w:proofErr w:type="spellEnd"/>
      <w:proofErr w:type="gram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RF,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3G,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radio di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ndeteksidar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AP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>.</w:t>
      </w:r>
    </w:p>
    <w:p w14:paraId="42C7B118" w14:textId="77777777" w:rsidR="00554079" w:rsidRPr="00176895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E1BFDD" w14:textId="77777777" w:rsidR="00554079" w:rsidRPr="00176895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RSSI,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radio.</w:t>
      </w:r>
    </w:p>
    <w:p w14:paraId="4C8A221A" w14:textId="77777777" w:rsidR="00554079" w:rsidRPr="00176895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>RSSI = P1 + P2 + P3</w:t>
      </w:r>
    </w:p>
    <w:p w14:paraId="6A4B2EB7" w14:textId="77777777" w:rsidR="00554079" w:rsidRPr="00176895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4C0935" w14:textId="77777777" w:rsidR="00554079" w:rsidRPr="00176895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76895"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14:paraId="3D0A1138" w14:textId="77777777" w:rsidR="00554079" w:rsidRPr="00176895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435873" w14:textId="77777777" w:rsidR="00554079" w:rsidRPr="00176895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>RSSI = 12N * RSRP</w:t>
      </w:r>
    </w:p>
    <w:p w14:paraId="20A51C14" w14:textId="77777777" w:rsidR="00554079" w:rsidRPr="00176895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 xml:space="preserve">RSSI = Received Signal Strength </w:t>
      </w:r>
      <w:proofErr w:type="gramStart"/>
      <w:r w:rsidRPr="00176895">
        <w:rPr>
          <w:rFonts w:ascii="Times New Roman" w:hAnsi="Times New Roman" w:cs="Times New Roman"/>
          <w:sz w:val="24"/>
          <w:szCs w:val="24"/>
        </w:rPr>
        <w:t>Indicator ,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noise dan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interferensi</w:t>
      </w:r>
      <w:proofErr w:type="spellEnd"/>
    </w:p>
    <w:p w14:paraId="7932FF1B" w14:textId="77777777" w:rsidR="00554079" w:rsidRPr="00176895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 xml:space="preserve">N = Number of resource Block pada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odulas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OFDMA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3471B8D4" w14:textId="77777777" w:rsidR="00554079" w:rsidRPr="00176895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 xml:space="preserve">RSRP = Reference Signal Received Power,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LTE power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>.</w:t>
      </w:r>
    </w:p>
    <w:p w14:paraId="09CC66F9" w14:textId="77777777" w:rsidR="00554079" w:rsidRPr="00176895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 xml:space="preserve">P1 = power noise, P2 = Power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, P3 = Power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interferensi</w:t>
      </w:r>
      <w:proofErr w:type="spellEnd"/>
    </w:p>
    <w:p w14:paraId="01971CA7" w14:textId="77777777" w:rsidR="00554079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32DD01" w14:textId="77777777" w:rsidR="00637AED" w:rsidRPr="00176895" w:rsidRDefault="00637AED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839" w:type="dxa"/>
        <w:tblLook w:val="04A0" w:firstRow="1" w:lastRow="0" w:firstColumn="1" w:lastColumn="0" w:noHBand="0" w:noVBand="1"/>
      </w:tblPr>
      <w:tblGrid>
        <w:gridCol w:w="1111"/>
        <w:gridCol w:w="1377"/>
      </w:tblGrid>
      <w:tr w:rsidR="00554079" w:rsidRPr="00176895" w14:paraId="07D2A5C6" w14:textId="77777777" w:rsidTr="00554079">
        <w:tc>
          <w:tcPr>
            <w:tcW w:w="1111" w:type="dxa"/>
          </w:tcPr>
          <w:p w14:paraId="43553AE4" w14:textId="77777777" w:rsidR="00554079" w:rsidRPr="00176895" w:rsidRDefault="00554079" w:rsidP="005540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SI (dBm)</w:t>
            </w:r>
          </w:p>
        </w:tc>
        <w:tc>
          <w:tcPr>
            <w:tcW w:w="1157" w:type="dxa"/>
          </w:tcPr>
          <w:p w14:paraId="37C125C4" w14:textId="77777777" w:rsidR="00554079" w:rsidRPr="00176895" w:rsidRDefault="00554079" w:rsidP="005540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76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atSinyal</w:t>
            </w:r>
            <w:proofErr w:type="spellEnd"/>
          </w:p>
        </w:tc>
      </w:tr>
      <w:tr w:rsidR="00554079" w:rsidRPr="00176895" w14:paraId="01364A43" w14:textId="77777777" w:rsidTr="00554079">
        <w:tc>
          <w:tcPr>
            <w:tcW w:w="1111" w:type="dxa"/>
          </w:tcPr>
          <w:p w14:paraId="372E610A" w14:textId="77777777" w:rsidR="00554079" w:rsidRPr="00176895" w:rsidRDefault="00554079" w:rsidP="0055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&gt;-70</w:t>
            </w:r>
          </w:p>
        </w:tc>
        <w:tc>
          <w:tcPr>
            <w:tcW w:w="1157" w:type="dxa"/>
          </w:tcPr>
          <w:p w14:paraId="094D9ABF" w14:textId="77777777" w:rsidR="00554079" w:rsidRPr="00176895" w:rsidRDefault="00FC7F77" w:rsidP="0055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176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554079" w:rsidRPr="00176895" w14:paraId="4DA6D604" w14:textId="77777777" w:rsidTr="00554079">
        <w:tc>
          <w:tcPr>
            <w:tcW w:w="1111" w:type="dxa"/>
          </w:tcPr>
          <w:p w14:paraId="1ACB9AA6" w14:textId="77777777" w:rsidR="00554079" w:rsidRPr="00176895" w:rsidRDefault="00554079" w:rsidP="0055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-70 to -85</w:t>
            </w:r>
          </w:p>
        </w:tc>
        <w:tc>
          <w:tcPr>
            <w:tcW w:w="1157" w:type="dxa"/>
          </w:tcPr>
          <w:p w14:paraId="0FF88F87" w14:textId="77777777" w:rsidR="00554079" w:rsidRPr="00176895" w:rsidRDefault="00FC7F77" w:rsidP="0055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554079" w:rsidRPr="00176895" w14:paraId="1CFDE403" w14:textId="77777777" w:rsidTr="00554079">
        <w:tc>
          <w:tcPr>
            <w:tcW w:w="1111" w:type="dxa"/>
          </w:tcPr>
          <w:p w14:paraId="146D40D8" w14:textId="77777777" w:rsidR="00554079" w:rsidRPr="00176895" w:rsidRDefault="00554079" w:rsidP="0055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sz w:val="24"/>
                <w:szCs w:val="24"/>
              </w:rPr>
              <w:t xml:space="preserve">-86 to </w:t>
            </w:r>
            <w:r w:rsidR="00FC7F77" w:rsidRPr="00176895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157" w:type="dxa"/>
          </w:tcPr>
          <w:p w14:paraId="3E5D511F" w14:textId="77777777" w:rsidR="00554079" w:rsidRPr="00176895" w:rsidRDefault="00FC7F77" w:rsidP="0055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554079" w:rsidRPr="00176895" w14:paraId="34D35236" w14:textId="77777777" w:rsidTr="00554079">
        <w:tc>
          <w:tcPr>
            <w:tcW w:w="1111" w:type="dxa"/>
          </w:tcPr>
          <w:p w14:paraId="53210115" w14:textId="77777777" w:rsidR="00554079" w:rsidRPr="00176895" w:rsidRDefault="00554079" w:rsidP="0055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  <w:r w:rsidR="00FC7F77" w:rsidRPr="00176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C7F77" w:rsidRPr="00176895">
              <w:rPr>
                <w:rFonts w:ascii="Times New Roman" w:hAnsi="Times New Roman" w:cs="Times New Roman"/>
                <w:sz w:val="24"/>
                <w:szCs w:val="24"/>
              </w:rPr>
              <w:t>to  -</w:t>
            </w:r>
            <w:proofErr w:type="gramEnd"/>
            <w:r w:rsidR="00FC7F77" w:rsidRPr="0017689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57" w:type="dxa"/>
          </w:tcPr>
          <w:p w14:paraId="34337319" w14:textId="77777777" w:rsidR="00554079" w:rsidRPr="00176895" w:rsidRDefault="00FC7F77" w:rsidP="0055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buruk</w:t>
            </w:r>
            <w:proofErr w:type="spellEnd"/>
          </w:p>
        </w:tc>
      </w:tr>
      <w:tr w:rsidR="00554079" w:rsidRPr="00176895" w14:paraId="4535261A" w14:textId="77777777" w:rsidTr="00554079">
        <w:tc>
          <w:tcPr>
            <w:tcW w:w="1111" w:type="dxa"/>
          </w:tcPr>
          <w:p w14:paraId="2A05AA13" w14:textId="77777777" w:rsidR="00554079" w:rsidRPr="00176895" w:rsidRDefault="00FC7F77" w:rsidP="0055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&lt;-12</w:t>
            </w:r>
            <w:r w:rsidR="00554079" w:rsidRPr="001768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14:paraId="365A672E" w14:textId="77777777" w:rsidR="00554079" w:rsidRPr="00176895" w:rsidRDefault="00FC7F77" w:rsidP="0055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176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buruk</w:t>
            </w:r>
            <w:proofErr w:type="spellEnd"/>
          </w:p>
        </w:tc>
      </w:tr>
    </w:tbl>
    <w:p w14:paraId="23039DD8" w14:textId="77777777" w:rsidR="00554079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CB3E9C" w14:textId="77777777" w:rsidR="00637AED" w:rsidRDefault="00637AED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1C9986" w14:textId="77777777" w:rsidR="00AA16B4" w:rsidRDefault="00AA16B4" w:rsidP="007965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9B0516" w14:textId="77777777" w:rsidR="00AA16B4" w:rsidRDefault="00AA16B4" w:rsidP="007965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4FFFC7" w14:textId="0003D341" w:rsidR="00554079" w:rsidRPr="00176895" w:rsidRDefault="00637AED" w:rsidP="00AA16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3C147067" w14:textId="2383F1E4" w:rsidR="00554079" w:rsidRPr="00176895" w:rsidRDefault="00554079" w:rsidP="0055407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76895"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="00B35A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6895">
        <w:rPr>
          <w:rFonts w:ascii="Times New Roman" w:hAnsi="Times New Roman" w:cs="Times New Roman"/>
          <w:b/>
          <w:bCs/>
          <w:sz w:val="24"/>
          <w:szCs w:val="24"/>
        </w:rPr>
        <w:t xml:space="preserve">RSRP </w:t>
      </w:r>
      <w:proofErr w:type="gramStart"/>
      <w:r w:rsidRPr="00176895">
        <w:rPr>
          <w:rFonts w:ascii="Times New Roman" w:hAnsi="Times New Roman" w:cs="Times New Roman"/>
          <w:b/>
          <w:bCs/>
          <w:sz w:val="24"/>
          <w:szCs w:val="24"/>
        </w:rPr>
        <w:t>( Reference</w:t>
      </w:r>
      <w:proofErr w:type="gramEnd"/>
      <w:r w:rsidRPr="00176895">
        <w:rPr>
          <w:rFonts w:ascii="Times New Roman" w:hAnsi="Times New Roman" w:cs="Times New Roman"/>
          <w:b/>
          <w:bCs/>
          <w:sz w:val="24"/>
          <w:szCs w:val="24"/>
        </w:rPr>
        <w:t xml:space="preserve"> Signal Received Power )</w:t>
      </w:r>
    </w:p>
    <w:p w14:paraId="7728FA9A" w14:textId="77777777" w:rsidR="00554079" w:rsidRPr="00176895" w:rsidRDefault="00FC7F77" w:rsidP="002D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</w:t>
      </w:r>
      <w:r w:rsidR="00554079" w:rsidRPr="00176895">
        <w:rPr>
          <w:rFonts w:ascii="Times New Roman" w:hAnsi="Times New Roman" w:cs="Times New Roman"/>
          <w:sz w:val="24"/>
          <w:szCs w:val="24"/>
        </w:rPr>
        <w:t>erupak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554079" w:rsidRPr="00176895">
        <w:rPr>
          <w:rFonts w:ascii="Times New Roman" w:hAnsi="Times New Roman" w:cs="Times New Roman"/>
          <w:sz w:val="24"/>
          <w:szCs w:val="24"/>
        </w:rPr>
        <w:t xml:space="preserve"> LTE power yang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554079" w:rsidRPr="00176895"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554079" w:rsidRPr="001768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</w:t>
      </w:r>
      <w:r w:rsidR="00554079" w:rsidRPr="00176895">
        <w:rPr>
          <w:rFonts w:ascii="Times New Roman" w:hAnsi="Times New Roman" w:cs="Times New Roman"/>
          <w:sz w:val="24"/>
          <w:szCs w:val="24"/>
        </w:rPr>
        <w:t>emaki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54079" w:rsidRPr="00176895">
        <w:rPr>
          <w:rFonts w:ascii="Times New Roman" w:hAnsi="Times New Roman" w:cs="Times New Roman"/>
          <w:sz w:val="24"/>
          <w:szCs w:val="24"/>
        </w:rPr>
        <w:t xml:space="preserve"> site dan user,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554079" w:rsidRPr="00176895">
        <w:rPr>
          <w:rFonts w:ascii="Times New Roman" w:hAnsi="Times New Roman" w:cs="Times New Roman"/>
          <w:sz w:val="24"/>
          <w:szCs w:val="24"/>
        </w:rPr>
        <w:t xml:space="preserve"> pula RSRP yang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554079" w:rsidRPr="00176895">
        <w:rPr>
          <w:rFonts w:ascii="Times New Roman" w:hAnsi="Times New Roman" w:cs="Times New Roman"/>
          <w:sz w:val="24"/>
          <w:szCs w:val="24"/>
        </w:rPr>
        <w:t xml:space="preserve"> oleh user. RS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54079" w:rsidRPr="00176895">
        <w:rPr>
          <w:rFonts w:ascii="Times New Roman" w:hAnsi="Times New Roman" w:cs="Times New Roman"/>
          <w:sz w:val="24"/>
          <w:szCs w:val="24"/>
        </w:rPr>
        <w:t xml:space="preserve"> Reference Signal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54079" w:rsidRPr="00176895">
        <w:rPr>
          <w:rFonts w:ascii="Times New Roman" w:hAnsi="Times New Roman" w:cs="Times New Roman"/>
          <w:sz w:val="24"/>
          <w:szCs w:val="24"/>
        </w:rPr>
        <w:t xml:space="preserve"> RSRP di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="00554079" w:rsidRPr="00176895">
        <w:rPr>
          <w:rFonts w:ascii="Times New Roman" w:hAnsi="Times New Roman" w:cs="Times New Roman"/>
          <w:sz w:val="24"/>
          <w:szCs w:val="24"/>
        </w:rPr>
        <w:t xml:space="preserve"> coverage. user yang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554079" w:rsidRPr="0017689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554079" w:rsidRPr="00176895">
        <w:rPr>
          <w:rFonts w:ascii="Times New Roman" w:hAnsi="Times New Roman" w:cs="Times New Roman"/>
          <w:sz w:val="24"/>
          <w:szCs w:val="24"/>
        </w:rPr>
        <w:t xml:space="preserve"> LTE.</w:t>
      </w:r>
    </w:p>
    <w:p w14:paraId="7A22E851" w14:textId="77777777" w:rsidR="00554079" w:rsidRPr="00176895" w:rsidRDefault="00554079" w:rsidP="002D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ab/>
      </w:r>
    </w:p>
    <w:p w14:paraId="28376DBA" w14:textId="77777777" w:rsidR="002D6549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 xml:space="preserve">RSRP Reference Signal Received Power </w:t>
      </w:r>
      <w:proofErr w:type="gramStart"/>
      <w:r w:rsidRPr="00176895">
        <w:rPr>
          <w:rFonts w:ascii="Times New Roman" w:hAnsi="Times New Roman" w:cs="Times New Roman"/>
          <w:sz w:val="24"/>
          <w:szCs w:val="24"/>
        </w:rPr>
        <w:t>( dBm</w:t>
      </w:r>
      <w:proofErr w:type="gramEnd"/>
      <w:r w:rsidRPr="00176895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71794D9C" w14:textId="77777777" w:rsidR="002D6549" w:rsidRPr="00176895" w:rsidRDefault="002D6549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A36018" w14:textId="17E37738" w:rsidR="00554079" w:rsidRPr="00176895" w:rsidRDefault="00554079" w:rsidP="0055407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76895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B35A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6895">
        <w:rPr>
          <w:rFonts w:ascii="Times New Roman" w:hAnsi="Times New Roman" w:cs="Times New Roman"/>
          <w:b/>
          <w:bCs/>
          <w:sz w:val="24"/>
          <w:szCs w:val="24"/>
        </w:rPr>
        <w:t xml:space="preserve">RSRQ </w:t>
      </w:r>
      <w:proofErr w:type="gramStart"/>
      <w:r w:rsidRPr="00176895">
        <w:rPr>
          <w:rFonts w:ascii="Times New Roman" w:hAnsi="Times New Roman" w:cs="Times New Roman"/>
          <w:b/>
          <w:bCs/>
          <w:sz w:val="24"/>
          <w:szCs w:val="24"/>
        </w:rPr>
        <w:t>( Reference</w:t>
      </w:r>
      <w:proofErr w:type="gramEnd"/>
      <w:r w:rsidRPr="00176895">
        <w:rPr>
          <w:rFonts w:ascii="Times New Roman" w:hAnsi="Times New Roman" w:cs="Times New Roman"/>
          <w:b/>
          <w:bCs/>
          <w:sz w:val="24"/>
          <w:szCs w:val="24"/>
        </w:rPr>
        <w:t xml:space="preserve"> Signal Received Quality )</w:t>
      </w:r>
    </w:p>
    <w:p w14:paraId="77AA4D76" w14:textId="77777777" w:rsidR="00554079" w:rsidRPr="00176895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risinyal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. RSRQ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formula </w:t>
      </w:r>
      <w:proofErr w:type="spellStart"/>
      <w:proofErr w:type="gramStart"/>
      <w:r w:rsidRPr="0017689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B6A926A" w14:textId="77777777" w:rsidR="00554079" w:rsidRPr="00176895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 xml:space="preserve">RSRQ= </w:t>
      </w:r>
      <w:proofErr w:type="gramStart"/>
      <w:r w:rsidRPr="00176895">
        <w:rPr>
          <w:rFonts w:ascii="Times New Roman" w:hAnsi="Times New Roman" w:cs="Times New Roman"/>
          <w:sz w:val="24"/>
          <w:szCs w:val="24"/>
        </w:rPr>
        <w:t>( RSRP</w:t>
      </w:r>
      <w:proofErr w:type="gramEnd"/>
      <w:r w:rsidRPr="00176895">
        <w:rPr>
          <w:rFonts w:ascii="Times New Roman" w:hAnsi="Times New Roman" w:cs="Times New Roman"/>
          <w:sz w:val="24"/>
          <w:szCs w:val="24"/>
        </w:rPr>
        <w:t xml:space="preserve"> * N ) / RSSI</w:t>
      </w:r>
    </w:p>
    <w:p w14:paraId="227FD1BD" w14:textId="77777777" w:rsidR="00554079" w:rsidRPr="00176895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 xml:space="preserve">RSRQ = Reference Signal Received Quality </w:t>
      </w:r>
      <w:proofErr w:type="gramStart"/>
      <w:r w:rsidRPr="00176895">
        <w:rPr>
          <w:rFonts w:ascii="Times New Roman" w:hAnsi="Times New Roman" w:cs="Times New Roman"/>
          <w:sz w:val="24"/>
          <w:szCs w:val="24"/>
        </w:rPr>
        <w:t>( dB</w:t>
      </w:r>
      <w:proofErr w:type="gramEnd"/>
      <w:r w:rsidRPr="00176895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1C9E0259" w14:textId="77777777" w:rsidR="00554079" w:rsidRPr="00176895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 xml:space="preserve">RSRP = Reference Signal Received Power </w:t>
      </w:r>
      <w:proofErr w:type="gramStart"/>
      <w:r w:rsidRPr="00176895">
        <w:rPr>
          <w:rFonts w:ascii="Times New Roman" w:hAnsi="Times New Roman" w:cs="Times New Roman"/>
          <w:sz w:val="24"/>
          <w:szCs w:val="24"/>
        </w:rPr>
        <w:t>( dBm</w:t>
      </w:r>
      <w:proofErr w:type="gramEnd"/>
      <w:r w:rsidRPr="00176895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74CCDD21" w14:textId="77777777" w:rsidR="00554079" w:rsidRPr="00176895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 xml:space="preserve">N = Number of Resource block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oleh OFDMA.</w:t>
      </w:r>
    </w:p>
    <w:p w14:paraId="724C4228" w14:textId="77777777" w:rsidR="00554079" w:rsidRPr="00176895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 xml:space="preserve">RSSI = Received Signal Strength Indicator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6895">
        <w:rPr>
          <w:rFonts w:ascii="Times New Roman" w:hAnsi="Times New Roman" w:cs="Times New Roman"/>
          <w:sz w:val="24"/>
          <w:szCs w:val="24"/>
        </w:rPr>
        <w:t xml:space="preserve">power 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proofErr w:type="gramEnd"/>
      <w:r w:rsidRPr="00176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lamrentang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noise dan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interferens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 ( dBm )</w:t>
      </w:r>
    </w:p>
    <w:p w14:paraId="7292EC71" w14:textId="77777777" w:rsidR="00554079" w:rsidRPr="00176895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85AB42" w14:textId="77777777" w:rsidR="00554079" w:rsidRPr="00176895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07AE5C" w14:textId="77777777" w:rsidR="00554079" w:rsidRPr="00176895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B8DFC9" w14:textId="77777777" w:rsidR="00554079" w:rsidRPr="00176895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6DC5C3" w14:textId="77777777" w:rsidR="00554079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4895F7" w14:textId="77777777" w:rsidR="00637AED" w:rsidRDefault="00637AED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AE138D" w14:textId="77777777" w:rsidR="00637AED" w:rsidRDefault="00637AED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30D480" w14:textId="77777777" w:rsidR="00637AED" w:rsidRDefault="00637AED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5508E4" w14:textId="77777777" w:rsidR="00637AED" w:rsidRDefault="00637AED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42FD39" w14:textId="77777777" w:rsidR="00637AED" w:rsidRDefault="00637AED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F97137" w14:textId="77777777" w:rsidR="00637AED" w:rsidRDefault="00637AED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7907F8" w14:textId="77777777" w:rsidR="00637AED" w:rsidRDefault="00637AED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33AFC1" w14:textId="77777777" w:rsidR="00637AED" w:rsidRDefault="00637AED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EA3FEE" w14:textId="77777777" w:rsidR="00637AED" w:rsidRDefault="00637AED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A34581" w14:textId="77777777" w:rsidR="00637AED" w:rsidRDefault="00637AED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AE60F9" w14:textId="77777777" w:rsidR="00637AED" w:rsidRDefault="00637AED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CAF4A5" w14:textId="77777777" w:rsidR="00637AED" w:rsidRDefault="00637AED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181CA8" w14:textId="77777777" w:rsidR="00637AED" w:rsidRDefault="00637AED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103425" w14:textId="77777777" w:rsidR="00637AED" w:rsidRDefault="00637AED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AD5B7D" w14:textId="77777777" w:rsidR="00637AED" w:rsidRDefault="00637AED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9BA166" w14:textId="77777777" w:rsidR="00637AED" w:rsidRDefault="00637AED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8BC1D5" w14:textId="77777777" w:rsidR="00637AED" w:rsidRDefault="00637AED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980B47" w14:textId="2DCC02F6" w:rsidR="00637AED" w:rsidRDefault="00637AED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9A6081" w14:textId="6B74DA96" w:rsidR="00AA16B4" w:rsidRDefault="00AA16B4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F2AB01" w14:textId="04974D5D" w:rsidR="00AA16B4" w:rsidRDefault="00AA16B4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44DE6A" w14:textId="77777777" w:rsidR="00AA16B4" w:rsidRDefault="00AA16B4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F58939" w14:textId="77777777" w:rsidR="00637AED" w:rsidRDefault="00637AED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480D60" w14:textId="77777777" w:rsidR="00AA16B4" w:rsidRDefault="00637AED" w:rsidP="00AA16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14:paraId="0AE8EA19" w14:textId="3E37DDE2" w:rsidR="00BD7E1E" w:rsidRPr="00AA16B4" w:rsidRDefault="00BD7E1E" w:rsidP="00AA16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 PENUTUP</w:t>
      </w:r>
    </w:p>
    <w:p w14:paraId="0B12DB0D" w14:textId="77777777" w:rsidR="00BD7E1E" w:rsidRDefault="00BD7E1E" w:rsidP="0055407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2C613" w14:textId="77777777" w:rsidR="00BD7E1E" w:rsidRDefault="00BD7E1E" w:rsidP="0055407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472D0" w14:textId="24697323" w:rsidR="00554079" w:rsidRPr="00176895" w:rsidRDefault="00554079" w:rsidP="0055407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895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54A5A127" w14:textId="77777777" w:rsidR="00AF1CD8" w:rsidRPr="00176895" w:rsidRDefault="00AF1CD8" w:rsidP="00637A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43E4A" w14:textId="0281697F" w:rsidR="00554079" w:rsidRDefault="00AF1CD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 xml:space="preserve">Kesimpulan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provider (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Indosat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>, Tri,</w:t>
      </w:r>
      <w:r w:rsidR="00AA16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martfre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) yang kami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ndekat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tower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yang</w:t>
      </w:r>
      <w:r w:rsidRPr="0017689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>,</w:t>
      </w:r>
      <w:r w:rsidR="00AA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e</w:t>
      </w:r>
      <w:r w:rsidR="00176895" w:rsidRPr="00176895">
        <w:rPr>
          <w:rFonts w:ascii="Times New Roman" w:hAnsi="Times New Roman" w:cs="Times New Roman"/>
          <w:sz w:val="24"/>
          <w:szCs w:val="24"/>
        </w:rPr>
        <w:t>gitu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sebalik</w:t>
      </w:r>
      <w:r w:rsidRPr="0017689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>,</w:t>
      </w:r>
      <w:r w:rsidR="00AA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njauh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yang</w:t>
      </w:r>
      <w:r w:rsidRPr="0017689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>.</w:t>
      </w:r>
    </w:p>
    <w:p w14:paraId="16769705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8C514A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175FBF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C0F063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D2E32D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620DB0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B3F8B3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58A3C0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8EC37C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EE3D01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A74681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486EFF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D705F4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0C28E6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89CF6E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77A91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55CAB7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4EB79A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E68928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2880E6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E5C854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431103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F07968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6E5209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4E1982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355BD3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10B86B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7FC9FE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750F69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DCE59E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61BA43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336A57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8368D1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58F244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3DA117" w14:textId="3F5C3DD1" w:rsidR="003D3E98" w:rsidRDefault="003D3E98" w:rsidP="00E73B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14:paraId="43AC9A60" w14:textId="77777777" w:rsidR="00796544" w:rsidRDefault="00796544" w:rsidP="00E73B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C54C4" w14:textId="2F96B50E" w:rsidR="00E73B0C" w:rsidRDefault="00767650" w:rsidP="00E73B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35D6DA25" w14:textId="0E7B8274" w:rsidR="00767650" w:rsidRDefault="00767650" w:rsidP="007676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485AC8" w14:textId="37E24CF9" w:rsidR="00767650" w:rsidRDefault="00767650" w:rsidP="007676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7650">
        <w:rPr>
          <w:rFonts w:ascii="Times New Roman" w:hAnsi="Times New Roman" w:cs="Times New Roman"/>
          <w:sz w:val="24"/>
          <w:szCs w:val="24"/>
        </w:rPr>
        <w:t xml:space="preserve">Wikipedia. 2020. </w:t>
      </w:r>
      <w:r w:rsidRPr="00767650">
        <w:rPr>
          <w:rFonts w:ascii="Times New Roman" w:hAnsi="Times New Roman" w:cs="Times New Roman"/>
          <w:i/>
          <w:iCs/>
          <w:sz w:val="24"/>
          <w:szCs w:val="24"/>
        </w:rPr>
        <w:t xml:space="preserve">Base </w:t>
      </w:r>
      <w:proofErr w:type="spellStart"/>
      <w:r w:rsidRPr="00767650">
        <w:rPr>
          <w:rFonts w:ascii="Times New Roman" w:hAnsi="Times New Roman" w:cs="Times New Roman"/>
          <w:i/>
          <w:iCs/>
          <w:sz w:val="24"/>
          <w:szCs w:val="24"/>
        </w:rPr>
        <w:t>Transveicer</w:t>
      </w:r>
      <w:proofErr w:type="spellEnd"/>
      <w:r w:rsidRPr="00767650">
        <w:rPr>
          <w:rFonts w:ascii="Times New Roman" w:hAnsi="Times New Roman" w:cs="Times New Roman"/>
          <w:i/>
          <w:iCs/>
          <w:sz w:val="24"/>
          <w:szCs w:val="24"/>
        </w:rPr>
        <w:t xml:space="preserve"> Station</w:t>
      </w:r>
      <w:r w:rsidRPr="007676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8A404F">
          <w:rPr>
            <w:rStyle w:val="Hyperlink"/>
            <w:rFonts w:ascii="Times New Roman" w:hAnsi="Times New Roman" w:cs="Times New Roman"/>
            <w:sz w:val="24"/>
            <w:szCs w:val="24"/>
          </w:rPr>
          <w:t>https://id.wikipedia.org/wiki/Base_Transceiver_Station</w:t>
        </w:r>
      </w:hyperlink>
      <w:r w:rsidRPr="007676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650">
        <w:rPr>
          <w:rFonts w:ascii="Times New Roman" w:hAnsi="Times New Roman" w:cs="Times New Roman"/>
          <w:sz w:val="24"/>
          <w:szCs w:val="24"/>
        </w:rPr>
        <w:t xml:space="preserve">Pada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76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50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767650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 w:rsidRPr="00767650">
        <w:rPr>
          <w:rFonts w:ascii="Times New Roman" w:hAnsi="Times New Roman" w:cs="Times New Roman"/>
          <w:sz w:val="24"/>
          <w:szCs w:val="24"/>
        </w:rPr>
        <w:t>Pkl</w:t>
      </w:r>
      <w:proofErr w:type="spellEnd"/>
      <w:r w:rsidRPr="0076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18.00 </w:t>
      </w:r>
      <w:r w:rsidRPr="00767650">
        <w:rPr>
          <w:rFonts w:ascii="Times New Roman" w:hAnsi="Times New Roman" w:cs="Times New Roman"/>
          <w:sz w:val="24"/>
          <w:szCs w:val="24"/>
        </w:rPr>
        <w:t>WIB.</w:t>
      </w:r>
    </w:p>
    <w:p w14:paraId="3DD3033A" w14:textId="77777777" w:rsidR="00767650" w:rsidRDefault="00767650" w:rsidP="007676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4A71FA" w14:textId="70AED544" w:rsidR="00767650" w:rsidRPr="00767650" w:rsidRDefault="00767650" w:rsidP="007676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7650">
        <w:rPr>
          <w:rFonts w:ascii="Times New Roman" w:hAnsi="Times New Roman" w:cs="Times New Roman"/>
          <w:sz w:val="24"/>
          <w:szCs w:val="24"/>
        </w:rPr>
        <w:t xml:space="preserve">Wikipedia. 2020. </w:t>
      </w:r>
      <w:r w:rsidRPr="00767650">
        <w:rPr>
          <w:rFonts w:ascii="Times New Roman" w:hAnsi="Times New Roman" w:cs="Times New Roman"/>
          <w:i/>
          <w:iCs/>
          <w:sz w:val="24"/>
          <w:szCs w:val="24"/>
        </w:rPr>
        <w:t>Global System for Mobile Communications</w:t>
      </w:r>
      <w:r w:rsidRPr="007676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50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6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8A404F">
          <w:rPr>
            <w:rStyle w:val="Hyperlink"/>
            <w:rFonts w:ascii="Times New Roman" w:hAnsi="Times New Roman" w:cs="Times New Roman"/>
            <w:sz w:val="24"/>
            <w:szCs w:val="24"/>
          </w:rPr>
          <w:t>https://id.wikipedia.org/wiki/Global_System_for_Mobile_Communications</w:t>
        </w:r>
      </w:hyperlink>
      <w:r w:rsidRPr="007676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650">
        <w:rPr>
          <w:rFonts w:ascii="Times New Roman" w:hAnsi="Times New Roman" w:cs="Times New Roman"/>
          <w:sz w:val="24"/>
          <w:szCs w:val="24"/>
        </w:rPr>
        <w:t xml:space="preserve">Pada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76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50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767650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 w:rsidRPr="00767650">
        <w:rPr>
          <w:rFonts w:ascii="Times New Roman" w:hAnsi="Times New Roman" w:cs="Times New Roman"/>
          <w:sz w:val="24"/>
          <w:szCs w:val="24"/>
        </w:rPr>
        <w:t>Pkl</w:t>
      </w:r>
      <w:proofErr w:type="spellEnd"/>
      <w:r w:rsidRPr="0076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7.00</w:t>
      </w:r>
      <w:r w:rsidRPr="00767650">
        <w:rPr>
          <w:rFonts w:ascii="Times New Roman" w:hAnsi="Times New Roman" w:cs="Times New Roman"/>
          <w:sz w:val="24"/>
          <w:szCs w:val="24"/>
        </w:rPr>
        <w:t xml:space="preserve"> WIB.</w:t>
      </w:r>
    </w:p>
    <w:p w14:paraId="621D368D" w14:textId="77777777" w:rsidR="00767650" w:rsidRDefault="00767650" w:rsidP="00E73B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BB7F5" w14:textId="77777777" w:rsidR="00767650" w:rsidRPr="00E73B0C" w:rsidRDefault="00767650" w:rsidP="00E73B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5FB3D" w14:textId="77777777" w:rsidR="00E73B0C" w:rsidRPr="00E73B0C" w:rsidRDefault="00E73B0C" w:rsidP="00E73B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73B0C" w:rsidRPr="00E73B0C" w:rsidSect="009268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5316A" w14:textId="77777777" w:rsidR="008167D9" w:rsidRDefault="008167D9" w:rsidP="00637AED">
      <w:pPr>
        <w:spacing w:after="0" w:line="240" w:lineRule="auto"/>
      </w:pPr>
      <w:r>
        <w:separator/>
      </w:r>
    </w:p>
  </w:endnote>
  <w:endnote w:type="continuationSeparator" w:id="0">
    <w:p w14:paraId="053CAABD" w14:textId="77777777" w:rsidR="008167D9" w:rsidRDefault="008167D9" w:rsidP="0063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2D173" w14:textId="77777777" w:rsidR="00B35ABB" w:rsidRDefault="00B35A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88CFC" w14:textId="77777777" w:rsidR="00B35ABB" w:rsidRDefault="00B35A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C29B0" w14:textId="77777777" w:rsidR="00B35ABB" w:rsidRDefault="00B35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03663" w14:textId="77777777" w:rsidR="008167D9" w:rsidRDefault="008167D9" w:rsidP="00637AED">
      <w:pPr>
        <w:spacing w:after="0" w:line="240" w:lineRule="auto"/>
      </w:pPr>
      <w:r>
        <w:separator/>
      </w:r>
    </w:p>
  </w:footnote>
  <w:footnote w:type="continuationSeparator" w:id="0">
    <w:p w14:paraId="04951336" w14:textId="77777777" w:rsidR="008167D9" w:rsidRDefault="008167D9" w:rsidP="00637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E5F3E" w14:textId="77777777" w:rsidR="00B35ABB" w:rsidRDefault="00B35A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77AF2" w14:textId="27B1FE3F" w:rsidR="00B35ABB" w:rsidRDefault="00B35A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C7976" w14:textId="77777777" w:rsidR="00B35ABB" w:rsidRDefault="00B35A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18748F"/>
    <w:multiLevelType w:val="hybridMultilevel"/>
    <w:tmpl w:val="B926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363"/>
    <w:rsid w:val="00012A9F"/>
    <w:rsid w:val="00075B07"/>
    <w:rsid w:val="000B7ABB"/>
    <w:rsid w:val="000D7400"/>
    <w:rsid w:val="00113B4E"/>
    <w:rsid w:val="00176895"/>
    <w:rsid w:val="0023036F"/>
    <w:rsid w:val="00255B1B"/>
    <w:rsid w:val="002D6549"/>
    <w:rsid w:val="002E64A9"/>
    <w:rsid w:val="002F4363"/>
    <w:rsid w:val="003B766E"/>
    <w:rsid w:val="003D3E98"/>
    <w:rsid w:val="00416BA3"/>
    <w:rsid w:val="00554079"/>
    <w:rsid w:val="00637AED"/>
    <w:rsid w:val="006F4C21"/>
    <w:rsid w:val="00724793"/>
    <w:rsid w:val="00767650"/>
    <w:rsid w:val="00772DF4"/>
    <w:rsid w:val="00796544"/>
    <w:rsid w:val="008167D9"/>
    <w:rsid w:val="00894B33"/>
    <w:rsid w:val="008B5A3C"/>
    <w:rsid w:val="0092686F"/>
    <w:rsid w:val="00977786"/>
    <w:rsid w:val="009B63D0"/>
    <w:rsid w:val="00AA16B4"/>
    <w:rsid w:val="00AA48CD"/>
    <w:rsid w:val="00AE4452"/>
    <w:rsid w:val="00AF1CD8"/>
    <w:rsid w:val="00B35ABB"/>
    <w:rsid w:val="00BD7E1E"/>
    <w:rsid w:val="00CB6E44"/>
    <w:rsid w:val="00D54BBF"/>
    <w:rsid w:val="00E73B0C"/>
    <w:rsid w:val="00EC34E3"/>
    <w:rsid w:val="00F871F4"/>
    <w:rsid w:val="00FC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126D9"/>
  <w15:docId w15:val="{A6587404-FB34-4CC5-A80C-1B3B65C8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8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68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AED"/>
  </w:style>
  <w:style w:type="paragraph" w:styleId="Footer">
    <w:name w:val="footer"/>
    <w:basedOn w:val="Normal"/>
    <w:link w:val="FooterChar"/>
    <w:uiPriority w:val="99"/>
    <w:unhideWhenUsed/>
    <w:rsid w:val="00637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AED"/>
  </w:style>
  <w:style w:type="paragraph" w:styleId="ListParagraph">
    <w:name w:val="List Paragraph"/>
    <w:basedOn w:val="Normal"/>
    <w:uiPriority w:val="34"/>
    <w:qFormat/>
    <w:rsid w:val="00637A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7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d.wikipedia.org/wiki/Global_System_for_Mobile_Communic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Base_Transceiver_Statio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5ABB-12D7-43DB-BB0C-685DD901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rafif</dc:creator>
  <cp:lastModifiedBy>acer rafif</cp:lastModifiedBy>
  <cp:revision>12</cp:revision>
  <dcterms:created xsi:type="dcterms:W3CDTF">2020-10-20T16:51:00Z</dcterms:created>
  <dcterms:modified xsi:type="dcterms:W3CDTF">2020-10-27T02:44:00Z</dcterms:modified>
</cp:coreProperties>
</file>